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AB" w:rsidRDefault="00F149AB" w:rsidP="00D34577">
      <w:pPr>
        <w:spacing w:line="204" w:lineRule="auto"/>
        <w:ind w:left="-284" w:right="-284"/>
        <w:jc w:val="center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center"/>
        <w:rPr>
          <w:b/>
          <w:sz w:val="28"/>
          <w:szCs w:val="28"/>
        </w:rPr>
      </w:pPr>
    </w:p>
    <w:p w:rsidR="00973084" w:rsidRPr="007340F7" w:rsidRDefault="00B622ED" w:rsidP="00D34577">
      <w:pPr>
        <w:spacing w:line="204" w:lineRule="auto"/>
        <w:ind w:left="-284" w:right="-284"/>
        <w:jc w:val="center"/>
        <w:rPr>
          <w:b/>
          <w:sz w:val="28"/>
          <w:szCs w:val="28"/>
        </w:rPr>
      </w:pPr>
      <w:r w:rsidRPr="007340F7">
        <w:rPr>
          <w:b/>
          <w:sz w:val="28"/>
          <w:szCs w:val="28"/>
        </w:rPr>
        <w:t>АДМИНИСТРАЦИЯ ЧЕРДЫНСКОГО ГОРОДСКОГО</w:t>
      </w:r>
      <w:r w:rsidR="001A6088" w:rsidRPr="007340F7">
        <w:rPr>
          <w:b/>
          <w:sz w:val="28"/>
          <w:szCs w:val="28"/>
        </w:rPr>
        <w:t xml:space="preserve"> </w:t>
      </w:r>
      <w:r w:rsidR="00C10C43" w:rsidRPr="007340F7">
        <w:rPr>
          <w:b/>
          <w:sz w:val="28"/>
          <w:szCs w:val="28"/>
        </w:rPr>
        <w:t>ПОСЕЛЕНИЯ</w:t>
      </w:r>
    </w:p>
    <w:p w:rsidR="00E12C0F" w:rsidRPr="007340F7" w:rsidRDefault="00E12C0F" w:rsidP="00D34577">
      <w:pPr>
        <w:spacing w:line="204" w:lineRule="auto"/>
        <w:ind w:left="-284" w:right="-284"/>
        <w:jc w:val="center"/>
        <w:rPr>
          <w:b/>
          <w:sz w:val="28"/>
          <w:szCs w:val="28"/>
        </w:rPr>
      </w:pPr>
    </w:p>
    <w:p w:rsidR="002B139F" w:rsidRPr="007340F7" w:rsidRDefault="00C10C43" w:rsidP="00D34577">
      <w:pPr>
        <w:spacing w:line="204" w:lineRule="auto"/>
        <w:ind w:left="-284" w:right="-284"/>
        <w:jc w:val="center"/>
        <w:rPr>
          <w:b/>
          <w:sz w:val="28"/>
          <w:szCs w:val="28"/>
        </w:rPr>
      </w:pPr>
      <w:r w:rsidRPr="007340F7">
        <w:rPr>
          <w:b/>
          <w:sz w:val="28"/>
          <w:szCs w:val="28"/>
        </w:rPr>
        <w:t>ПРОТОКОЛ</w:t>
      </w:r>
      <w:r w:rsidR="00FC0192" w:rsidRPr="007340F7">
        <w:rPr>
          <w:b/>
          <w:sz w:val="28"/>
          <w:szCs w:val="28"/>
        </w:rPr>
        <w:t xml:space="preserve">  №</w:t>
      </w:r>
      <w:r w:rsidR="003E7B19" w:rsidRPr="007340F7">
        <w:rPr>
          <w:b/>
          <w:sz w:val="28"/>
          <w:szCs w:val="28"/>
        </w:rPr>
        <w:t xml:space="preserve"> </w:t>
      </w:r>
      <w:r w:rsidR="008C03D6">
        <w:rPr>
          <w:b/>
          <w:sz w:val="28"/>
          <w:szCs w:val="28"/>
        </w:rPr>
        <w:t>10</w:t>
      </w:r>
    </w:p>
    <w:p w:rsidR="00FC0192" w:rsidRPr="007340F7" w:rsidRDefault="00E12C0F" w:rsidP="00D34577">
      <w:pPr>
        <w:spacing w:line="204" w:lineRule="auto"/>
        <w:ind w:left="-284" w:right="-284"/>
        <w:jc w:val="center"/>
        <w:rPr>
          <w:sz w:val="28"/>
          <w:szCs w:val="28"/>
        </w:rPr>
      </w:pPr>
      <w:r w:rsidRPr="007340F7">
        <w:rPr>
          <w:sz w:val="28"/>
          <w:szCs w:val="28"/>
        </w:rPr>
        <w:t>з</w:t>
      </w:r>
      <w:r w:rsidR="002B139F" w:rsidRPr="007340F7">
        <w:rPr>
          <w:sz w:val="28"/>
          <w:szCs w:val="28"/>
        </w:rPr>
        <w:t xml:space="preserve">аседания комиссии </w:t>
      </w:r>
      <w:r w:rsidR="00973084" w:rsidRPr="007340F7">
        <w:rPr>
          <w:sz w:val="28"/>
          <w:szCs w:val="28"/>
        </w:rPr>
        <w:t>по землепользованию и</w:t>
      </w:r>
      <w:r w:rsidR="001A6088" w:rsidRPr="007340F7">
        <w:rPr>
          <w:sz w:val="28"/>
          <w:szCs w:val="28"/>
        </w:rPr>
        <w:t xml:space="preserve"> </w:t>
      </w:r>
      <w:r w:rsidR="00973084" w:rsidRPr="007340F7">
        <w:rPr>
          <w:sz w:val="28"/>
          <w:szCs w:val="28"/>
        </w:rPr>
        <w:t>застройке  Чердынского городского поселения</w:t>
      </w:r>
    </w:p>
    <w:p w:rsidR="00354CD8" w:rsidRPr="007340F7" w:rsidRDefault="00354CD8" w:rsidP="00D34577">
      <w:pPr>
        <w:spacing w:line="204" w:lineRule="auto"/>
        <w:ind w:left="-284" w:right="-284"/>
        <w:rPr>
          <w:sz w:val="28"/>
          <w:szCs w:val="28"/>
        </w:rPr>
      </w:pPr>
    </w:p>
    <w:p w:rsidR="00E12C0F" w:rsidRPr="007340F7" w:rsidRDefault="008C03D6" w:rsidP="00D34577">
      <w:pPr>
        <w:spacing w:line="204" w:lineRule="auto"/>
        <w:ind w:left="-284" w:right="-284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E12C0F" w:rsidRPr="007340F7">
        <w:rPr>
          <w:sz w:val="28"/>
          <w:szCs w:val="28"/>
        </w:rPr>
        <w:t xml:space="preserve"> 201</w:t>
      </w:r>
      <w:r w:rsidR="007C5906" w:rsidRPr="007340F7">
        <w:rPr>
          <w:sz w:val="28"/>
          <w:szCs w:val="28"/>
        </w:rPr>
        <w:t>8</w:t>
      </w:r>
      <w:r w:rsidR="00E12C0F" w:rsidRPr="007340F7">
        <w:rPr>
          <w:sz w:val="28"/>
          <w:szCs w:val="28"/>
        </w:rPr>
        <w:t xml:space="preserve"> г.                        </w:t>
      </w:r>
    </w:p>
    <w:p w:rsidR="00ED6A81" w:rsidRPr="007340F7" w:rsidRDefault="00791F2C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 xml:space="preserve">                              </w:t>
      </w:r>
      <w:r w:rsidR="00ED6A81" w:rsidRPr="007340F7">
        <w:rPr>
          <w:sz w:val="28"/>
          <w:szCs w:val="28"/>
        </w:rPr>
        <w:t xml:space="preserve">            </w:t>
      </w:r>
    </w:p>
    <w:p w:rsidR="002B139F" w:rsidRPr="007340F7" w:rsidRDefault="00FC0192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  <w:r w:rsidRPr="007340F7">
        <w:rPr>
          <w:b/>
          <w:sz w:val="28"/>
          <w:szCs w:val="28"/>
        </w:rPr>
        <w:t>Присутствовали:</w:t>
      </w:r>
      <w:r w:rsidR="00ED6A81" w:rsidRPr="007340F7">
        <w:rPr>
          <w:b/>
          <w:sz w:val="28"/>
          <w:szCs w:val="28"/>
        </w:rPr>
        <w:t xml:space="preserve">                        </w:t>
      </w:r>
    </w:p>
    <w:p w:rsidR="00A84628" w:rsidRPr="007340F7" w:rsidRDefault="00A84628" w:rsidP="00A84628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>Суслов Виктор Анатольевич – глава  городского поселения - председатель Думы Чердынского городского поселения, заместитель председателя комиссии;</w:t>
      </w:r>
    </w:p>
    <w:p w:rsidR="002B139F" w:rsidRPr="007340F7" w:rsidRDefault="006608DA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>Вяткина Т.И. - ведущий специалист по землеустройству</w:t>
      </w:r>
      <w:r w:rsidR="003E6880" w:rsidRPr="007340F7">
        <w:rPr>
          <w:sz w:val="28"/>
          <w:szCs w:val="28"/>
        </w:rPr>
        <w:t>,</w:t>
      </w:r>
      <w:r w:rsidRPr="007340F7">
        <w:rPr>
          <w:sz w:val="28"/>
          <w:szCs w:val="28"/>
        </w:rPr>
        <w:t xml:space="preserve">  градостроительству</w:t>
      </w:r>
      <w:r w:rsidR="003E6880" w:rsidRPr="007340F7">
        <w:rPr>
          <w:sz w:val="28"/>
          <w:szCs w:val="28"/>
        </w:rPr>
        <w:t xml:space="preserve"> и имущественным отношениям</w:t>
      </w:r>
      <w:r w:rsidR="007340F7" w:rsidRPr="007340F7">
        <w:rPr>
          <w:sz w:val="28"/>
          <w:szCs w:val="28"/>
        </w:rPr>
        <w:t xml:space="preserve"> администрации Чердынского городского поселения</w:t>
      </w:r>
      <w:r w:rsidR="00E54562" w:rsidRPr="007340F7">
        <w:rPr>
          <w:sz w:val="28"/>
          <w:szCs w:val="28"/>
        </w:rPr>
        <w:t xml:space="preserve">, </w:t>
      </w:r>
      <w:r w:rsidRPr="007340F7">
        <w:rPr>
          <w:sz w:val="28"/>
          <w:szCs w:val="28"/>
        </w:rPr>
        <w:t xml:space="preserve"> </w:t>
      </w:r>
      <w:r w:rsidR="002B139F" w:rsidRPr="007340F7">
        <w:rPr>
          <w:sz w:val="28"/>
          <w:szCs w:val="28"/>
        </w:rPr>
        <w:t>секретарь комиссии</w:t>
      </w:r>
    </w:p>
    <w:p w:rsidR="00E54562" w:rsidRPr="007340F7" w:rsidRDefault="002B139F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t>Члены комиссии:</w:t>
      </w:r>
      <w:r w:rsidRPr="007340F7">
        <w:rPr>
          <w:sz w:val="28"/>
          <w:szCs w:val="28"/>
        </w:rPr>
        <w:t xml:space="preserve"> </w:t>
      </w:r>
    </w:p>
    <w:p w:rsidR="00415EB8" w:rsidRPr="007340F7" w:rsidRDefault="007340F7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>Богданова К.А</w:t>
      </w:r>
      <w:r w:rsidR="00BA064C" w:rsidRPr="007340F7">
        <w:rPr>
          <w:sz w:val="28"/>
          <w:szCs w:val="28"/>
        </w:rPr>
        <w:t xml:space="preserve">. – </w:t>
      </w:r>
      <w:r w:rsidR="00223DA4" w:rsidRPr="007340F7">
        <w:rPr>
          <w:sz w:val="28"/>
          <w:szCs w:val="28"/>
        </w:rPr>
        <w:t>ведущий специалист</w:t>
      </w:r>
      <w:r w:rsidR="00BA064C" w:rsidRPr="007340F7">
        <w:rPr>
          <w:sz w:val="28"/>
          <w:szCs w:val="28"/>
        </w:rPr>
        <w:t xml:space="preserve"> </w:t>
      </w:r>
      <w:r w:rsidR="00090CE5" w:rsidRPr="007340F7">
        <w:rPr>
          <w:sz w:val="28"/>
          <w:szCs w:val="28"/>
        </w:rPr>
        <w:t>–</w:t>
      </w:r>
      <w:r w:rsidR="00BA064C" w:rsidRPr="007340F7">
        <w:rPr>
          <w:sz w:val="28"/>
          <w:szCs w:val="28"/>
        </w:rPr>
        <w:t xml:space="preserve"> юрист</w:t>
      </w:r>
      <w:r w:rsidRPr="007340F7">
        <w:rPr>
          <w:sz w:val="28"/>
          <w:szCs w:val="28"/>
        </w:rPr>
        <w:t xml:space="preserve"> администрации Чердынского городского поселения</w:t>
      </w:r>
      <w:r w:rsidR="006B46C6" w:rsidRPr="007340F7">
        <w:rPr>
          <w:sz w:val="28"/>
          <w:szCs w:val="28"/>
        </w:rPr>
        <w:t>;</w:t>
      </w:r>
    </w:p>
    <w:p w:rsidR="008C03D6" w:rsidRDefault="005616E2" w:rsidP="008C03D6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>Муравьев И.С. – консультант по территориальному планированию и градостроительству Комитета имущественных отношений администрации Чердынского мун</w:t>
      </w:r>
      <w:r w:rsidR="008C03D6">
        <w:rPr>
          <w:sz w:val="28"/>
          <w:szCs w:val="28"/>
        </w:rPr>
        <w:t>иципального района;</w:t>
      </w:r>
    </w:p>
    <w:p w:rsidR="00FE5C20" w:rsidRPr="000345B0" w:rsidRDefault="00FE5C20" w:rsidP="00FE5C20">
      <w:pPr>
        <w:spacing w:line="204" w:lineRule="auto"/>
        <w:ind w:left="-284" w:right="-284"/>
        <w:jc w:val="both"/>
        <w:rPr>
          <w:sz w:val="28"/>
          <w:szCs w:val="28"/>
        </w:rPr>
      </w:pPr>
      <w:r w:rsidRPr="000345B0">
        <w:rPr>
          <w:sz w:val="28"/>
          <w:szCs w:val="28"/>
        </w:rPr>
        <w:t>Б</w:t>
      </w:r>
      <w:r>
        <w:rPr>
          <w:sz w:val="28"/>
          <w:szCs w:val="28"/>
        </w:rPr>
        <w:t>ычин Роман Александрович</w:t>
      </w:r>
      <w:r w:rsidRPr="000345B0">
        <w:rPr>
          <w:sz w:val="28"/>
          <w:szCs w:val="28"/>
        </w:rPr>
        <w:t xml:space="preserve"> – </w:t>
      </w:r>
      <w:r>
        <w:rPr>
          <w:sz w:val="28"/>
          <w:szCs w:val="28"/>
        </w:rPr>
        <w:t>инженер</w:t>
      </w:r>
      <w:r w:rsidR="00F149AB">
        <w:rPr>
          <w:sz w:val="28"/>
          <w:szCs w:val="28"/>
        </w:rPr>
        <w:t xml:space="preserve"> МП «Бюро технической инвентаризации» Чердынского района</w:t>
      </w:r>
    </w:p>
    <w:p w:rsidR="005616E2" w:rsidRPr="007340F7" w:rsidRDefault="005616E2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 xml:space="preserve">                            </w:t>
      </w:r>
    </w:p>
    <w:p w:rsidR="00056B61" w:rsidRDefault="00F5532D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  <w:r w:rsidRPr="007340F7">
        <w:rPr>
          <w:b/>
          <w:sz w:val="28"/>
          <w:szCs w:val="28"/>
        </w:rPr>
        <w:t>ПОВЕСТКА:</w:t>
      </w:r>
    </w:p>
    <w:p w:rsidR="00371F22" w:rsidRDefault="00371F22" w:rsidP="00371F22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371F2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Рассмотрение обращения ИП </w:t>
      </w:r>
      <w:proofErr w:type="spellStart"/>
      <w:r w:rsidRPr="007340F7">
        <w:rPr>
          <w:sz w:val="28"/>
          <w:szCs w:val="28"/>
        </w:rPr>
        <w:t>Мохиревой</w:t>
      </w:r>
      <w:proofErr w:type="spellEnd"/>
      <w:r w:rsidRPr="007340F7">
        <w:rPr>
          <w:sz w:val="28"/>
          <w:szCs w:val="28"/>
        </w:rPr>
        <w:t xml:space="preserve"> </w:t>
      </w:r>
      <w:proofErr w:type="spellStart"/>
      <w:r w:rsidRPr="007340F7">
        <w:rPr>
          <w:sz w:val="28"/>
          <w:szCs w:val="28"/>
        </w:rPr>
        <w:t>Альвины</w:t>
      </w:r>
      <w:proofErr w:type="spellEnd"/>
      <w:r w:rsidRPr="007340F7">
        <w:rPr>
          <w:sz w:val="28"/>
          <w:szCs w:val="28"/>
        </w:rPr>
        <w:t xml:space="preserve"> Олеговны о  внесении изменений в Правила землепользования и застройки в части изменения территориальной зоны участка в кадастровом квартале 59:39:0010303 </w:t>
      </w:r>
      <w:r>
        <w:rPr>
          <w:sz w:val="28"/>
          <w:szCs w:val="28"/>
        </w:rPr>
        <w:t>с территориальной зоны Р</w:t>
      </w:r>
      <w:r w:rsidRPr="007340F7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A13">
        <w:rPr>
          <w:sz w:val="28"/>
          <w:szCs w:val="28"/>
        </w:rPr>
        <w:t>Зона естественного ландшафта</w:t>
      </w:r>
      <w:r w:rsidRPr="00734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альную</w:t>
      </w:r>
      <w:r w:rsidRPr="007340F7">
        <w:rPr>
          <w:sz w:val="28"/>
          <w:szCs w:val="28"/>
        </w:rPr>
        <w:t xml:space="preserve"> зону К</w:t>
      </w:r>
      <w:r>
        <w:rPr>
          <w:sz w:val="28"/>
          <w:szCs w:val="28"/>
        </w:rPr>
        <w:t>-</w:t>
      </w:r>
      <w:r w:rsidRPr="007340F7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2E7A13">
        <w:rPr>
          <w:sz w:val="28"/>
          <w:szCs w:val="28"/>
        </w:rPr>
        <w:t xml:space="preserve">Зона производственно- коммунальных объектов </w:t>
      </w:r>
      <w:r w:rsidRPr="002E7A13">
        <w:rPr>
          <w:sz w:val="28"/>
          <w:szCs w:val="28"/>
          <w:lang w:val="en-US"/>
        </w:rPr>
        <w:t>IV</w:t>
      </w:r>
      <w:r w:rsidRPr="002E7A13">
        <w:rPr>
          <w:sz w:val="28"/>
          <w:szCs w:val="28"/>
        </w:rPr>
        <w:t xml:space="preserve"> - </w:t>
      </w:r>
      <w:r w:rsidRPr="002E7A13">
        <w:rPr>
          <w:sz w:val="28"/>
          <w:szCs w:val="28"/>
          <w:lang w:val="en-US"/>
        </w:rPr>
        <w:t>V</w:t>
      </w:r>
      <w:r w:rsidRPr="002E7A13">
        <w:rPr>
          <w:sz w:val="28"/>
          <w:szCs w:val="28"/>
        </w:rPr>
        <w:t xml:space="preserve"> класса вредности</w:t>
      </w:r>
      <w:r>
        <w:rPr>
          <w:sz w:val="28"/>
          <w:szCs w:val="28"/>
        </w:rPr>
        <w:t>»</w:t>
      </w:r>
      <w:r w:rsidRPr="007340F7">
        <w:rPr>
          <w:sz w:val="28"/>
          <w:szCs w:val="28"/>
        </w:rPr>
        <w:t>.</w:t>
      </w:r>
    </w:p>
    <w:p w:rsidR="008C03D6" w:rsidRPr="007340F7" w:rsidRDefault="00371F22" w:rsidP="008C03D6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860" w:rsidRPr="007340F7">
        <w:rPr>
          <w:sz w:val="28"/>
          <w:szCs w:val="28"/>
        </w:rPr>
        <w:t>.</w:t>
      </w:r>
      <w:r w:rsidR="005616E2" w:rsidRPr="007340F7">
        <w:rPr>
          <w:sz w:val="28"/>
          <w:szCs w:val="28"/>
        </w:rPr>
        <w:t xml:space="preserve"> Рассмотрение обращения </w:t>
      </w:r>
      <w:r w:rsidR="0079224E" w:rsidRPr="007340F7">
        <w:rPr>
          <w:sz w:val="28"/>
          <w:szCs w:val="28"/>
        </w:rPr>
        <w:t>п</w:t>
      </w:r>
      <w:r w:rsidR="007C5906" w:rsidRPr="007340F7">
        <w:rPr>
          <w:sz w:val="28"/>
          <w:szCs w:val="28"/>
        </w:rPr>
        <w:t>редседателя комитета имущественных отношений Чердынского муниципального района Кичигиной Ольги Владимировны</w:t>
      </w:r>
      <w:r w:rsidR="005616E2" w:rsidRPr="007340F7">
        <w:rPr>
          <w:sz w:val="28"/>
          <w:szCs w:val="28"/>
        </w:rPr>
        <w:t xml:space="preserve"> о   внесении изменений в </w:t>
      </w:r>
      <w:r w:rsidR="00F4526A" w:rsidRPr="007340F7">
        <w:rPr>
          <w:sz w:val="28"/>
          <w:szCs w:val="28"/>
        </w:rPr>
        <w:t>П</w:t>
      </w:r>
      <w:r w:rsidR="005616E2" w:rsidRPr="007340F7">
        <w:rPr>
          <w:sz w:val="28"/>
          <w:szCs w:val="28"/>
        </w:rPr>
        <w:t xml:space="preserve">равила землепользования и застройки в части изменения </w:t>
      </w:r>
      <w:r w:rsidR="00DF3C3F" w:rsidRPr="007340F7">
        <w:rPr>
          <w:sz w:val="28"/>
          <w:szCs w:val="28"/>
        </w:rPr>
        <w:t>зонирования территории</w:t>
      </w:r>
      <w:r w:rsidR="008C03D6">
        <w:rPr>
          <w:sz w:val="28"/>
          <w:szCs w:val="28"/>
        </w:rPr>
        <w:t xml:space="preserve"> по адресам</w:t>
      </w:r>
      <w:r w:rsidR="006B29BE" w:rsidRPr="007340F7">
        <w:rPr>
          <w:sz w:val="28"/>
          <w:szCs w:val="28"/>
        </w:rPr>
        <w:t>:</w:t>
      </w:r>
      <w:r w:rsidR="008C03D6">
        <w:rPr>
          <w:sz w:val="28"/>
          <w:szCs w:val="28"/>
        </w:rPr>
        <w:t xml:space="preserve"> г. Чердынь, ул. Успенская</w:t>
      </w:r>
      <w:proofErr w:type="gramStart"/>
      <w:r w:rsidR="008C03D6">
        <w:rPr>
          <w:sz w:val="28"/>
          <w:szCs w:val="28"/>
        </w:rPr>
        <w:t>,д</w:t>
      </w:r>
      <w:proofErr w:type="gramEnd"/>
      <w:r w:rsidR="008C03D6">
        <w:rPr>
          <w:sz w:val="28"/>
          <w:szCs w:val="28"/>
        </w:rPr>
        <w:t xml:space="preserve">.56 и д.58 а,                ул. </w:t>
      </w:r>
      <w:proofErr w:type="spellStart"/>
      <w:r w:rsidR="008C03D6">
        <w:rPr>
          <w:sz w:val="28"/>
          <w:szCs w:val="28"/>
        </w:rPr>
        <w:t>Юргановская</w:t>
      </w:r>
      <w:proofErr w:type="spellEnd"/>
      <w:r w:rsidR="008C03D6">
        <w:rPr>
          <w:sz w:val="28"/>
          <w:szCs w:val="28"/>
        </w:rPr>
        <w:t xml:space="preserve">, д.57 с зоны </w:t>
      </w:r>
      <w:r w:rsidR="008C03D6" w:rsidRPr="007340F7">
        <w:rPr>
          <w:sz w:val="28"/>
          <w:szCs w:val="28"/>
        </w:rPr>
        <w:t>Ж-1 «Зона застройки м</w:t>
      </w:r>
      <w:r w:rsidR="008C03D6">
        <w:rPr>
          <w:sz w:val="28"/>
          <w:szCs w:val="28"/>
        </w:rPr>
        <w:t>алоэтажными жилыми домами»,</w:t>
      </w:r>
      <w:r w:rsidR="008C03D6" w:rsidRPr="008C03D6">
        <w:rPr>
          <w:sz w:val="28"/>
          <w:szCs w:val="28"/>
        </w:rPr>
        <w:t xml:space="preserve"> </w:t>
      </w:r>
      <w:r w:rsidR="008C03D6" w:rsidRPr="007340F7">
        <w:rPr>
          <w:sz w:val="28"/>
          <w:szCs w:val="28"/>
        </w:rPr>
        <w:t>на территориальную зону О-1 «Зона делового, общественного и коммерческого назначения»</w:t>
      </w:r>
      <w:r w:rsidR="008C03D6">
        <w:rPr>
          <w:sz w:val="28"/>
          <w:szCs w:val="28"/>
        </w:rPr>
        <w:t xml:space="preserve"> территории в кадастровом квартале </w:t>
      </w:r>
      <w:r w:rsidR="008C03D6" w:rsidRPr="007340F7">
        <w:rPr>
          <w:sz w:val="28"/>
          <w:szCs w:val="28"/>
        </w:rPr>
        <w:t>59:39:00101</w:t>
      </w:r>
      <w:r w:rsidR="008C03D6">
        <w:rPr>
          <w:sz w:val="28"/>
          <w:szCs w:val="28"/>
        </w:rPr>
        <w:t>39;</w:t>
      </w:r>
    </w:p>
    <w:p w:rsidR="00ED701B" w:rsidRDefault="00F149AB" w:rsidP="00D34577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701B" w:rsidRPr="007340F7">
        <w:rPr>
          <w:sz w:val="28"/>
          <w:szCs w:val="28"/>
        </w:rPr>
        <w:t xml:space="preserve">. Рассмотрение обращения </w:t>
      </w:r>
      <w:proofErr w:type="spellStart"/>
      <w:r w:rsidR="008C03D6">
        <w:rPr>
          <w:sz w:val="28"/>
          <w:szCs w:val="28"/>
        </w:rPr>
        <w:t>Бурмантова</w:t>
      </w:r>
      <w:proofErr w:type="spellEnd"/>
      <w:r w:rsidR="008C03D6">
        <w:rPr>
          <w:sz w:val="28"/>
          <w:szCs w:val="28"/>
        </w:rPr>
        <w:t xml:space="preserve"> Андрея Николаевича</w:t>
      </w:r>
      <w:r w:rsidR="00ED701B" w:rsidRPr="007340F7">
        <w:rPr>
          <w:sz w:val="28"/>
          <w:szCs w:val="28"/>
        </w:rPr>
        <w:t xml:space="preserve"> о  </w:t>
      </w:r>
      <w:r w:rsidR="008C03D6">
        <w:rPr>
          <w:sz w:val="28"/>
          <w:szCs w:val="28"/>
        </w:rPr>
        <w:t>возможности</w:t>
      </w:r>
      <w:r w:rsidR="00ED701B" w:rsidRPr="007340F7">
        <w:rPr>
          <w:sz w:val="28"/>
          <w:szCs w:val="28"/>
        </w:rPr>
        <w:t xml:space="preserve"> изменения территориальной зоны участка </w:t>
      </w:r>
      <w:r w:rsidR="008C03D6">
        <w:rPr>
          <w:sz w:val="28"/>
          <w:szCs w:val="28"/>
        </w:rPr>
        <w:t>с</w:t>
      </w:r>
      <w:r w:rsidR="007A3210" w:rsidRPr="007340F7">
        <w:rPr>
          <w:sz w:val="28"/>
          <w:szCs w:val="28"/>
        </w:rPr>
        <w:t xml:space="preserve"> кадастров</w:t>
      </w:r>
      <w:r w:rsidR="008C03D6">
        <w:rPr>
          <w:sz w:val="28"/>
          <w:szCs w:val="28"/>
        </w:rPr>
        <w:t>ым</w:t>
      </w:r>
      <w:r w:rsidR="007A3210" w:rsidRPr="007340F7">
        <w:rPr>
          <w:sz w:val="28"/>
          <w:szCs w:val="28"/>
        </w:rPr>
        <w:t xml:space="preserve"> </w:t>
      </w:r>
      <w:r w:rsidR="008C03D6">
        <w:rPr>
          <w:sz w:val="28"/>
          <w:szCs w:val="28"/>
        </w:rPr>
        <w:t>номером</w:t>
      </w:r>
      <w:r w:rsidR="007A3210" w:rsidRPr="007340F7">
        <w:rPr>
          <w:sz w:val="28"/>
          <w:szCs w:val="28"/>
        </w:rPr>
        <w:t xml:space="preserve"> 59:39:0010</w:t>
      </w:r>
      <w:r w:rsidR="00FE5C20">
        <w:rPr>
          <w:sz w:val="28"/>
          <w:szCs w:val="28"/>
        </w:rPr>
        <w:t>193:92</w:t>
      </w:r>
      <w:r w:rsidR="007A3210" w:rsidRPr="007340F7">
        <w:rPr>
          <w:sz w:val="28"/>
          <w:szCs w:val="28"/>
        </w:rPr>
        <w:t xml:space="preserve"> </w:t>
      </w:r>
      <w:r w:rsidR="007340F7">
        <w:rPr>
          <w:sz w:val="28"/>
          <w:szCs w:val="28"/>
        </w:rPr>
        <w:t xml:space="preserve">с территориальной зоны </w:t>
      </w:r>
      <w:r w:rsidR="00FE5C20">
        <w:rPr>
          <w:sz w:val="28"/>
          <w:szCs w:val="28"/>
        </w:rPr>
        <w:t>Сх-1</w:t>
      </w:r>
      <w:r w:rsidR="007340F7">
        <w:rPr>
          <w:sz w:val="28"/>
          <w:szCs w:val="28"/>
        </w:rPr>
        <w:t xml:space="preserve"> </w:t>
      </w:r>
      <w:r w:rsidR="00ED701B" w:rsidRPr="007340F7">
        <w:rPr>
          <w:sz w:val="28"/>
          <w:szCs w:val="28"/>
        </w:rPr>
        <w:t xml:space="preserve"> </w:t>
      </w:r>
      <w:r w:rsidR="00DC07B0">
        <w:rPr>
          <w:sz w:val="28"/>
          <w:szCs w:val="28"/>
        </w:rPr>
        <w:t>«</w:t>
      </w:r>
      <w:r w:rsidR="007340F7" w:rsidRPr="002E7A13">
        <w:rPr>
          <w:sz w:val="28"/>
          <w:szCs w:val="28"/>
        </w:rPr>
        <w:t xml:space="preserve">Зона </w:t>
      </w:r>
      <w:r w:rsidR="00FE5C20">
        <w:rPr>
          <w:sz w:val="28"/>
          <w:szCs w:val="28"/>
        </w:rPr>
        <w:t>сельскохозяйственного использования</w:t>
      </w:r>
      <w:r w:rsidR="00ED701B" w:rsidRPr="007340F7">
        <w:rPr>
          <w:sz w:val="28"/>
          <w:szCs w:val="28"/>
        </w:rPr>
        <w:t xml:space="preserve"> на</w:t>
      </w:r>
      <w:r w:rsidR="00DC07B0">
        <w:rPr>
          <w:sz w:val="28"/>
          <w:szCs w:val="28"/>
        </w:rPr>
        <w:t xml:space="preserve"> территориальную</w:t>
      </w:r>
      <w:r w:rsidR="00ED701B" w:rsidRPr="007340F7">
        <w:rPr>
          <w:sz w:val="28"/>
          <w:szCs w:val="28"/>
        </w:rPr>
        <w:t xml:space="preserve"> зону </w:t>
      </w:r>
      <w:r w:rsidR="00FE5C20">
        <w:rPr>
          <w:sz w:val="28"/>
          <w:szCs w:val="28"/>
        </w:rPr>
        <w:t>Ж</w:t>
      </w:r>
      <w:r w:rsidR="007340F7">
        <w:rPr>
          <w:sz w:val="28"/>
          <w:szCs w:val="28"/>
        </w:rPr>
        <w:t>-</w:t>
      </w:r>
      <w:r w:rsidR="00ED701B" w:rsidRPr="007340F7">
        <w:rPr>
          <w:sz w:val="28"/>
          <w:szCs w:val="28"/>
        </w:rPr>
        <w:t>2</w:t>
      </w:r>
      <w:r w:rsidR="00DC07B0">
        <w:rPr>
          <w:sz w:val="28"/>
          <w:szCs w:val="28"/>
        </w:rPr>
        <w:t xml:space="preserve"> «</w:t>
      </w:r>
      <w:r w:rsidR="00DC07B0" w:rsidRPr="002E7A13">
        <w:rPr>
          <w:sz w:val="28"/>
          <w:szCs w:val="28"/>
        </w:rPr>
        <w:t xml:space="preserve">Зона </w:t>
      </w:r>
      <w:r w:rsidR="00FE5C20">
        <w:rPr>
          <w:sz w:val="28"/>
          <w:szCs w:val="28"/>
        </w:rPr>
        <w:t>застройки индивидуальными жилыми домами</w:t>
      </w:r>
      <w:r w:rsidR="00DC07B0">
        <w:rPr>
          <w:sz w:val="28"/>
          <w:szCs w:val="28"/>
        </w:rPr>
        <w:t>»</w:t>
      </w:r>
      <w:r w:rsidR="007A3210" w:rsidRPr="007340F7">
        <w:rPr>
          <w:sz w:val="28"/>
          <w:szCs w:val="28"/>
        </w:rPr>
        <w:t>.</w:t>
      </w: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5532D" w:rsidRPr="00371F22" w:rsidRDefault="00206B17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t>1</w:t>
      </w:r>
      <w:r w:rsidRPr="007340F7">
        <w:rPr>
          <w:sz w:val="28"/>
          <w:szCs w:val="28"/>
        </w:rPr>
        <w:t>.</w:t>
      </w:r>
      <w:r w:rsidRPr="007340F7">
        <w:rPr>
          <w:b/>
          <w:sz w:val="28"/>
          <w:szCs w:val="28"/>
        </w:rPr>
        <w:t xml:space="preserve"> </w:t>
      </w:r>
      <w:r w:rsidR="00F5532D" w:rsidRPr="007340F7">
        <w:rPr>
          <w:b/>
          <w:sz w:val="28"/>
          <w:szCs w:val="28"/>
        </w:rPr>
        <w:t>СЛУШАЛИ:</w:t>
      </w:r>
      <w:r w:rsidR="005E3E7E" w:rsidRPr="007340F7">
        <w:rPr>
          <w:b/>
          <w:sz w:val="28"/>
          <w:szCs w:val="28"/>
        </w:rPr>
        <w:t xml:space="preserve"> </w:t>
      </w:r>
      <w:r w:rsidR="00371F22" w:rsidRPr="00371F22">
        <w:rPr>
          <w:sz w:val="28"/>
          <w:szCs w:val="28"/>
        </w:rPr>
        <w:t>Суслова В.А.</w:t>
      </w:r>
    </w:p>
    <w:p w:rsidR="00371F22" w:rsidRDefault="00371F22" w:rsidP="00371F22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proofErr w:type="gramStart"/>
      <w:r w:rsidRPr="007340F7">
        <w:rPr>
          <w:sz w:val="28"/>
          <w:szCs w:val="28"/>
        </w:rPr>
        <w:t xml:space="preserve">В администрацию Чердынского городского поселения поступило обращение от ИП </w:t>
      </w:r>
      <w:proofErr w:type="spellStart"/>
      <w:r w:rsidRPr="007340F7">
        <w:rPr>
          <w:sz w:val="28"/>
          <w:szCs w:val="28"/>
        </w:rPr>
        <w:t>Мохиревой</w:t>
      </w:r>
      <w:proofErr w:type="spellEnd"/>
      <w:r w:rsidRPr="007340F7">
        <w:rPr>
          <w:sz w:val="28"/>
          <w:szCs w:val="28"/>
        </w:rPr>
        <w:t xml:space="preserve"> </w:t>
      </w:r>
      <w:proofErr w:type="spellStart"/>
      <w:r w:rsidRPr="007340F7">
        <w:rPr>
          <w:sz w:val="28"/>
          <w:szCs w:val="28"/>
        </w:rPr>
        <w:t>Альвины</w:t>
      </w:r>
      <w:proofErr w:type="spellEnd"/>
      <w:r w:rsidRPr="007340F7">
        <w:rPr>
          <w:sz w:val="28"/>
          <w:szCs w:val="28"/>
        </w:rPr>
        <w:t xml:space="preserve"> Олеговны о  внесении изменений в Правила землепользования и застройки в части изменения территориальной зоны участка в кадастровом квартале 59:39:0010303 </w:t>
      </w:r>
      <w:r>
        <w:rPr>
          <w:sz w:val="28"/>
          <w:szCs w:val="28"/>
        </w:rPr>
        <w:t>с территориальной зоны Р</w:t>
      </w:r>
      <w:r w:rsidRPr="007340F7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A13">
        <w:rPr>
          <w:sz w:val="28"/>
          <w:szCs w:val="28"/>
        </w:rPr>
        <w:t>Зона естественного ландшафта</w:t>
      </w:r>
      <w:r w:rsidRPr="00734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альную</w:t>
      </w:r>
      <w:r w:rsidRPr="007340F7">
        <w:rPr>
          <w:sz w:val="28"/>
          <w:szCs w:val="28"/>
        </w:rPr>
        <w:t xml:space="preserve"> зону К</w:t>
      </w:r>
      <w:r>
        <w:rPr>
          <w:sz w:val="28"/>
          <w:szCs w:val="28"/>
        </w:rPr>
        <w:t>-</w:t>
      </w:r>
      <w:r w:rsidRPr="007340F7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2E7A13">
        <w:rPr>
          <w:sz w:val="28"/>
          <w:szCs w:val="28"/>
        </w:rPr>
        <w:t xml:space="preserve">Зона производственно- коммунальных объектов </w:t>
      </w:r>
      <w:r w:rsidRPr="002E7A13">
        <w:rPr>
          <w:sz w:val="28"/>
          <w:szCs w:val="28"/>
          <w:lang w:val="en-US"/>
        </w:rPr>
        <w:t>IV</w:t>
      </w:r>
      <w:r w:rsidRPr="002E7A13">
        <w:rPr>
          <w:sz w:val="28"/>
          <w:szCs w:val="28"/>
        </w:rPr>
        <w:t xml:space="preserve"> - </w:t>
      </w:r>
      <w:r w:rsidRPr="002E7A13">
        <w:rPr>
          <w:sz w:val="28"/>
          <w:szCs w:val="28"/>
          <w:lang w:val="en-US"/>
        </w:rPr>
        <w:t>V</w:t>
      </w:r>
      <w:r w:rsidRPr="002E7A13">
        <w:rPr>
          <w:sz w:val="28"/>
          <w:szCs w:val="28"/>
        </w:rPr>
        <w:t xml:space="preserve"> класса вредности</w:t>
      </w:r>
      <w:r>
        <w:rPr>
          <w:sz w:val="28"/>
          <w:szCs w:val="28"/>
        </w:rPr>
        <w:t>»</w:t>
      </w:r>
      <w:r w:rsidRPr="007340F7">
        <w:rPr>
          <w:sz w:val="28"/>
          <w:szCs w:val="28"/>
        </w:rPr>
        <w:t xml:space="preserve"> для использования в производственных целях.</w:t>
      </w:r>
      <w:proofErr w:type="gramEnd"/>
    </w:p>
    <w:p w:rsidR="00371F22" w:rsidRDefault="00371F22" w:rsidP="00371F22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t xml:space="preserve">ВЫСТУПИЛИ: </w:t>
      </w:r>
      <w:r w:rsidRPr="00371F22">
        <w:rPr>
          <w:sz w:val="28"/>
          <w:szCs w:val="28"/>
        </w:rPr>
        <w:t>Вяткина Т.И., Муравьев И.С.</w:t>
      </w:r>
    </w:p>
    <w:p w:rsidR="00371F22" w:rsidRPr="007340F7" w:rsidRDefault="00371F22" w:rsidP="00371F22">
      <w:pPr>
        <w:spacing w:line="204" w:lineRule="auto"/>
        <w:ind w:left="-284" w:right="-284"/>
        <w:jc w:val="both"/>
        <w:rPr>
          <w:sz w:val="28"/>
          <w:szCs w:val="28"/>
        </w:rPr>
      </w:pPr>
      <w:r w:rsidRPr="004D1F8A">
        <w:rPr>
          <w:sz w:val="28"/>
          <w:szCs w:val="28"/>
        </w:rPr>
        <w:t xml:space="preserve">ИП </w:t>
      </w:r>
      <w:proofErr w:type="spellStart"/>
      <w:r w:rsidRPr="004D1F8A">
        <w:rPr>
          <w:sz w:val="28"/>
          <w:szCs w:val="28"/>
        </w:rPr>
        <w:t>Мохирева</w:t>
      </w:r>
      <w:proofErr w:type="spellEnd"/>
      <w:r w:rsidRPr="004D1F8A">
        <w:rPr>
          <w:sz w:val="28"/>
          <w:szCs w:val="28"/>
        </w:rPr>
        <w:t xml:space="preserve"> А.О. планирует заниматься </w:t>
      </w:r>
      <w:r w:rsidR="00C353CB">
        <w:rPr>
          <w:sz w:val="28"/>
          <w:szCs w:val="28"/>
        </w:rPr>
        <w:t>перера</w:t>
      </w:r>
      <w:r w:rsidRPr="004D1F8A">
        <w:rPr>
          <w:sz w:val="28"/>
          <w:szCs w:val="28"/>
        </w:rPr>
        <w:t xml:space="preserve">боткой древесины на данной территории, для оформления прав на данный участок необходимо внести указанные изменения в Правила землепользования и застройки. Для целей установления возможности изменения территориальной зоны, вблизи которой </w:t>
      </w:r>
      <w:r w:rsidRPr="004D1F8A">
        <w:rPr>
          <w:sz w:val="28"/>
          <w:szCs w:val="28"/>
        </w:rPr>
        <w:lastRenderedPageBreak/>
        <w:t>находятся жилые дома и водоемы</w:t>
      </w:r>
      <w:r w:rsidR="00C353CB">
        <w:rPr>
          <w:sz w:val="28"/>
          <w:szCs w:val="28"/>
        </w:rPr>
        <w:t>,</w:t>
      </w:r>
      <w:r w:rsidRPr="00371F22">
        <w:rPr>
          <w:sz w:val="28"/>
          <w:szCs w:val="28"/>
        </w:rPr>
        <w:t xml:space="preserve"> </w:t>
      </w:r>
      <w:r w:rsidR="00C353CB">
        <w:rPr>
          <w:sz w:val="28"/>
          <w:szCs w:val="28"/>
        </w:rPr>
        <w:t xml:space="preserve">имеется </w:t>
      </w:r>
      <w:r w:rsidRPr="007340F7">
        <w:rPr>
          <w:sz w:val="28"/>
          <w:szCs w:val="28"/>
        </w:rPr>
        <w:t>санитарно - защитн</w:t>
      </w:r>
      <w:r>
        <w:rPr>
          <w:sz w:val="28"/>
          <w:szCs w:val="28"/>
        </w:rPr>
        <w:t>ая</w:t>
      </w:r>
      <w:r w:rsidRPr="007340F7">
        <w:rPr>
          <w:sz w:val="28"/>
          <w:szCs w:val="28"/>
        </w:rPr>
        <w:t xml:space="preserve"> зон</w:t>
      </w:r>
      <w:r>
        <w:rPr>
          <w:sz w:val="28"/>
          <w:szCs w:val="28"/>
        </w:rPr>
        <w:t>а</w:t>
      </w:r>
      <w:r w:rsidRPr="007340F7">
        <w:rPr>
          <w:sz w:val="28"/>
          <w:szCs w:val="28"/>
        </w:rPr>
        <w:t>, установленн</w:t>
      </w:r>
      <w:r>
        <w:rPr>
          <w:sz w:val="28"/>
          <w:szCs w:val="28"/>
        </w:rPr>
        <w:t>ая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нной территории от жилых домов 300 метров</w:t>
      </w:r>
      <w:r w:rsidR="00C353CB">
        <w:rPr>
          <w:sz w:val="28"/>
          <w:szCs w:val="28"/>
        </w:rPr>
        <w:t>, а также                    50 метров от водоема.</w:t>
      </w:r>
      <w:r w:rsidRPr="007340F7">
        <w:rPr>
          <w:sz w:val="28"/>
          <w:szCs w:val="28"/>
        </w:rPr>
        <w:t xml:space="preserve"> В связи с </w:t>
      </w:r>
      <w:proofErr w:type="gramStart"/>
      <w:r>
        <w:rPr>
          <w:sz w:val="28"/>
          <w:szCs w:val="28"/>
        </w:rPr>
        <w:t>указанным</w:t>
      </w:r>
      <w:proofErr w:type="gramEnd"/>
      <w:r w:rsidRPr="007340F7">
        <w:rPr>
          <w:sz w:val="28"/>
          <w:szCs w:val="28"/>
        </w:rPr>
        <w:t xml:space="preserve">, обращение подлежит отклонению. </w:t>
      </w:r>
    </w:p>
    <w:p w:rsidR="00371F22" w:rsidRPr="00C353CB" w:rsidRDefault="00C353CB" w:rsidP="00371F22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b/>
          <w:sz w:val="28"/>
          <w:szCs w:val="28"/>
        </w:rPr>
      </w:pPr>
      <w:proofErr w:type="gramStart"/>
      <w:r w:rsidRPr="00C353CB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Pr="00C353CB"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7340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П </w:t>
      </w:r>
      <w:proofErr w:type="spellStart"/>
      <w:r w:rsidRPr="007340F7">
        <w:rPr>
          <w:sz w:val="28"/>
          <w:szCs w:val="28"/>
        </w:rPr>
        <w:t>Мохиревой</w:t>
      </w:r>
      <w:proofErr w:type="spellEnd"/>
      <w:r w:rsidRPr="007340F7">
        <w:rPr>
          <w:sz w:val="28"/>
          <w:szCs w:val="28"/>
        </w:rPr>
        <w:t xml:space="preserve"> </w:t>
      </w:r>
      <w:proofErr w:type="spellStart"/>
      <w:r w:rsidRPr="007340F7">
        <w:rPr>
          <w:sz w:val="28"/>
          <w:szCs w:val="28"/>
        </w:rPr>
        <w:t>Альвины</w:t>
      </w:r>
      <w:proofErr w:type="spellEnd"/>
      <w:r w:rsidRPr="007340F7">
        <w:rPr>
          <w:sz w:val="28"/>
          <w:szCs w:val="28"/>
        </w:rPr>
        <w:t xml:space="preserve"> Олеговны о  внесении изменений в Правила землепользования и застройки в части изменения территориальной зоны участка в кадастровом квартале 59:39:0010303 </w:t>
      </w:r>
      <w:r>
        <w:rPr>
          <w:sz w:val="28"/>
          <w:szCs w:val="28"/>
        </w:rPr>
        <w:t>с территориальной зоны Р</w:t>
      </w:r>
      <w:r w:rsidRPr="007340F7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A13">
        <w:rPr>
          <w:sz w:val="28"/>
          <w:szCs w:val="28"/>
        </w:rPr>
        <w:t>Зона естественного ландшафта</w:t>
      </w:r>
      <w:r w:rsidRPr="00734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альную</w:t>
      </w:r>
      <w:r w:rsidRPr="007340F7">
        <w:rPr>
          <w:sz w:val="28"/>
          <w:szCs w:val="28"/>
        </w:rPr>
        <w:t xml:space="preserve"> зону К</w:t>
      </w:r>
      <w:r>
        <w:rPr>
          <w:sz w:val="28"/>
          <w:szCs w:val="28"/>
        </w:rPr>
        <w:t>-</w:t>
      </w:r>
      <w:r w:rsidRPr="007340F7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2E7A13">
        <w:rPr>
          <w:sz w:val="28"/>
          <w:szCs w:val="28"/>
        </w:rPr>
        <w:t xml:space="preserve">Зона производственно- коммунальных объектов </w:t>
      </w:r>
      <w:r w:rsidRPr="002E7A13">
        <w:rPr>
          <w:sz w:val="28"/>
          <w:szCs w:val="28"/>
          <w:lang w:val="en-US"/>
        </w:rPr>
        <w:t>IV</w:t>
      </w:r>
      <w:r w:rsidRPr="002E7A13">
        <w:rPr>
          <w:sz w:val="28"/>
          <w:szCs w:val="28"/>
        </w:rPr>
        <w:t xml:space="preserve"> - </w:t>
      </w:r>
      <w:r w:rsidRPr="002E7A13">
        <w:rPr>
          <w:sz w:val="28"/>
          <w:szCs w:val="28"/>
          <w:lang w:val="en-US"/>
        </w:rPr>
        <w:t>V</w:t>
      </w:r>
      <w:r w:rsidRPr="002E7A13">
        <w:rPr>
          <w:sz w:val="28"/>
          <w:szCs w:val="28"/>
        </w:rPr>
        <w:t xml:space="preserve"> класса вредности</w:t>
      </w:r>
      <w:r>
        <w:rPr>
          <w:sz w:val="28"/>
          <w:szCs w:val="28"/>
        </w:rPr>
        <w:t>»</w:t>
      </w:r>
      <w:r w:rsidRPr="007340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7340F7">
        <w:rPr>
          <w:sz w:val="28"/>
          <w:szCs w:val="28"/>
        </w:rPr>
        <w:t>большинством голосов членов комиссии</w:t>
      </w:r>
      <w:r w:rsidRPr="00C35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отклонить в связи с тем что, данный участок</w:t>
      </w:r>
      <w:r w:rsidR="00D1341D">
        <w:rPr>
          <w:sz w:val="28"/>
          <w:szCs w:val="28"/>
        </w:rPr>
        <w:t>,</w:t>
      </w:r>
      <w:r w:rsidRPr="007340F7">
        <w:rPr>
          <w:sz w:val="28"/>
          <w:szCs w:val="28"/>
        </w:rPr>
        <w:t xml:space="preserve"> </w:t>
      </w:r>
      <w:r w:rsidR="00D1341D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340F7">
        <w:rPr>
          <w:sz w:val="28"/>
          <w:szCs w:val="28"/>
        </w:rPr>
        <w:t>кадастров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ртале</w:t>
      </w:r>
      <w:proofErr w:type="gramEnd"/>
      <w:r w:rsidRPr="007340F7">
        <w:rPr>
          <w:sz w:val="28"/>
          <w:szCs w:val="28"/>
        </w:rPr>
        <w:t xml:space="preserve"> 59:39:00103</w:t>
      </w:r>
      <w:r>
        <w:rPr>
          <w:sz w:val="28"/>
          <w:szCs w:val="28"/>
        </w:rPr>
        <w:t>03</w:t>
      </w:r>
      <w:r w:rsidR="00D1341D">
        <w:rPr>
          <w:sz w:val="28"/>
          <w:szCs w:val="28"/>
        </w:rPr>
        <w:t xml:space="preserve"> находится вблизи </w:t>
      </w:r>
      <w:r w:rsidR="00D1341D" w:rsidRPr="004D1F8A">
        <w:rPr>
          <w:sz w:val="28"/>
          <w:szCs w:val="28"/>
        </w:rPr>
        <w:t>жилы</w:t>
      </w:r>
      <w:r w:rsidR="00D1341D">
        <w:rPr>
          <w:sz w:val="28"/>
          <w:szCs w:val="28"/>
        </w:rPr>
        <w:t>х</w:t>
      </w:r>
      <w:r w:rsidR="00D1341D" w:rsidRPr="004D1F8A">
        <w:rPr>
          <w:sz w:val="28"/>
          <w:szCs w:val="28"/>
        </w:rPr>
        <w:t xml:space="preserve"> дом</w:t>
      </w:r>
      <w:r w:rsidR="00D1341D">
        <w:rPr>
          <w:sz w:val="28"/>
          <w:szCs w:val="28"/>
        </w:rPr>
        <w:t>ов</w:t>
      </w:r>
      <w:r w:rsidR="00D1341D" w:rsidRPr="004D1F8A">
        <w:rPr>
          <w:sz w:val="28"/>
          <w:szCs w:val="28"/>
        </w:rPr>
        <w:t xml:space="preserve"> и водоем</w:t>
      </w:r>
      <w:r w:rsidR="00D1341D">
        <w:rPr>
          <w:sz w:val="28"/>
          <w:szCs w:val="28"/>
        </w:rPr>
        <w:t xml:space="preserve">ов, для данной территории установлена </w:t>
      </w:r>
      <w:r w:rsidR="00415985">
        <w:rPr>
          <w:sz w:val="28"/>
          <w:szCs w:val="28"/>
        </w:rPr>
        <w:t xml:space="preserve">санитарно-защитная и </w:t>
      </w:r>
      <w:proofErr w:type="spellStart"/>
      <w:r w:rsidR="00415985">
        <w:rPr>
          <w:sz w:val="28"/>
          <w:szCs w:val="28"/>
        </w:rPr>
        <w:t>водоохранная</w:t>
      </w:r>
      <w:proofErr w:type="spellEnd"/>
      <w:r w:rsidR="00415985">
        <w:rPr>
          <w:sz w:val="28"/>
          <w:szCs w:val="28"/>
        </w:rPr>
        <w:t xml:space="preserve"> зона.</w:t>
      </w:r>
      <w:r w:rsidR="00D1341D">
        <w:rPr>
          <w:sz w:val="28"/>
          <w:szCs w:val="28"/>
        </w:rPr>
        <w:t xml:space="preserve"> </w:t>
      </w:r>
    </w:p>
    <w:p w:rsidR="00415985" w:rsidRPr="00371F22" w:rsidRDefault="00415985" w:rsidP="00415985">
      <w:pPr>
        <w:spacing w:line="204" w:lineRule="auto"/>
        <w:ind w:left="-284" w:right="-284"/>
        <w:jc w:val="both"/>
        <w:rPr>
          <w:sz w:val="28"/>
          <w:szCs w:val="28"/>
        </w:rPr>
      </w:pPr>
      <w:r w:rsidRPr="00415985">
        <w:rPr>
          <w:b/>
          <w:sz w:val="28"/>
          <w:szCs w:val="28"/>
        </w:rPr>
        <w:t>2.</w:t>
      </w:r>
      <w:r w:rsidRPr="007340F7">
        <w:rPr>
          <w:b/>
          <w:sz w:val="28"/>
          <w:szCs w:val="28"/>
        </w:rPr>
        <w:t xml:space="preserve"> СЛУШАЛИ: </w:t>
      </w:r>
      <w:r w:rsidRPr="00371F22">
        <w:rPr>
          <w:sz w:val="28"/>
          <w:szCs w:val="28"/>
        </w:rPr>
        <w:t>Суслова В.А.</w:t>
      </w:r>
    </w:p>
    <w:p w:rsidR="00DC07B0" w:rsidRPr="007340F7" w:rsidRDefault="0014687A" w:rsidP="00FE5C20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 xml:space="preserve">В администрацию Чердынского городского поселения поступило </w:t>
      </w:r>
      <w:r w:rsidR="00FE5C20" w:rsidRPr="007340F7">
        <w:rPr>
          <w:sz w:val="28"/>
          <w:szCs w:val="28"/>
        </w:rPr>
        <w:t>обращени</w:t>
      </w:r>
      <w:r w:rsidR="00F149AB">
        <w:rPr>
          <w:sz w:val="28"/>
          <w:szCs w:val="28"/>
        </w:rPr>
        <w:t>е</w:t>
      </w:r>
      <w:r w:rsidR="00FE5C20" w:rsidRPr="007340F7">
        <w:rPr>
          <w:sz w:val="28"/>
          <w:szCs w:val="28"/>
        </w:rPr>
        <w:t xml:space="preserve"> председателя комитета имущественных отношений Чердынского муниципального района Кичигиной Ольги Владимировны о   внесении изменений в Правила землепользования и застройки в части изменения зонирования территории</w:t>
      </w:r>
      <w:r w:rsidR="00FE5C20">
        <w:rPr>
          <w:sz w:val="28"/>
          <w:szCs w:val="28"/>
        </w:rPr>
        <w:t xml:space="preserve"> по адресам</w:t>
      </w:r>
      <w:r w:rsidR="00FE5C20" w:rsidRPr="007340F7">
        <w:rPr>
          <w:sz w:val="28"/>
          <w:szCs w:val="28"/>
        </w:rPr>
        <w:t>:</w:t>
      </w:r>
      <w:r w:rsidR="00FE5C20">
        <w:rPr>
          <w:sz w:val="28"/>
          <w:szCs w:val="28"/>
        </w:rPr>
        <w:t xml:space="preserve"> г. Чердынь, ул. Успенская</w:t>
      </w:r>
      <w:proofErr w:type="gramStart"/>
      <w:r w:rsidR="00FE5C20">
        <w:rPr>
          <w:sz w:val="28"/>
          <w:szCs w:val="28"/>
        </w:rPr>
        <w:t>,д</w:t>
      </w:r>
      <w:proofErr w:type="gramEnd"/>
      <w:r w:rsidR="00FE5C20">
        <w:rPr>
          <w:sz w:val="28"/>
          <w:szCs w:val="28"/>
        </w:rPr>
        <w:t xml:space="preserve">.56 и д.58 а,  ул. </w:t>
      </w:r>
      <w:proofErr w:type="spellStart"/>
      <w:r w:rsidR="00FE5C20">
        <w:rPr>
          <w:sz w:val="28"/>
          <w:szCs w:val="28"/>
        </w:rPr>
        <w:t>Юргановская</w:t>
      </w:r>
      <w:proofErr w:type="spellEnd"/>
      <w:r w:rsidR="00FE5C20">
        <w:rPr>
          <w:sz w:val="28"/>
          <w:szCs w:val="28"/>
        </w:rPr>
        <w:t xml:space="preserve">, д.57 с зоны  </w:t>
      </w:r>
      <w:r w:rsidR="00FE5C20" w:rsidRPr="007340F7">
        <w:rPr>
          <w:sz w:val="28"/>
          <w:szCs w:val="28"/>
        </w:rPr>
        <w:t>Ж-1 «Зона застройки м</w:t>
      </w:r>
      <w:r w:rsidR="00FE5C20">
        <w:rPr>
          <w:sz w:val="28"/>
          <w:szCs w:val="28"/>
        </w:rPr>
        <w:t>алоэтажными жилыми домами»,</w:t>
      </w:r>
      <w:r w:rsidR="00FE5C20" w:rsidRPr="008C03D6">
        <w:rPr>
          <w:sz w:val="28"/>
          <w:szCs w:val="28"/>
        </w:rPr>
        <w:t xml:space="preserve"> </w:t>
      </w:r>
      <w:r w:rsidR="00FE5C20" w:rsidRPr="007340F7">
        <w:rPr>
          <w:sz w:val="28"/>
          <w:szCs w:val="28"/>
        </w:rPr>
        <w:t>на территориальную зону О-1 «Зона делового, общественного и коммерческого назначения»</w:t>
      </w:r>
      <w:r w:rsidR="00FE5C20">
        <w:rPr>
          <w:sz w:val="28"/>
          <w:szCs w:val="28"/>
        </w:rPr>
        <w:t xml:space="preserve"> территории в кадастровом квартале </w:t>
      </w:r>
      <w:r w:rsidR="00FE5C20" w:rsidRPr="007340F7">
        <w:rPr>
          <w:sz w:val="28"/>
          <w:szCs w:val="28"/>
        </w:rPr>
        <w:t>59:39:00101</w:t>
      </w:r>
      <w:r w:rsidR="00FE5C20">
        <w:rPr>
          <w:sz w:val="28"/>
          <w:szCs w:val="28"/>
        </w:rPr>
        <w:t xml:space="preserve">39. </w:t>
      </w:r>
    </w:p>
    <w:p w:rsidR="003E6880" w:rsidRPr="00415985" w:rsidRDefault="003E6880" w:rsidP="00D34577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t>ВЫСТУПИЛИ:</w:t>
      </w:r>
      <w:r w:rsidR="00051BF6" w:rsidRPr="007340F7">
        <w:rPr>
          <w:b/>
          <w:sz w:val="28"/>
          <w:szCs w:val="28"/>
        </w:rPr>
        <w:t xml:space="preserve"> </w:t>
      </w:r>
      <w:r w:rsidR="00415985" w:rsidRPr="00415985">
        <w:rPr>
          <w:sz w:val="28"/>
          <w:szCs w:val="28"/>
        </w:rPr>
        <w:t>Муравьев И.С.</w:t>
      </w:r>
    </w:p>
    <w:p w:rsidR="00415985" w:rsidRPr="007340F7" w:rsidRDefault="00415985" w:rsidP="00415985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>Для решения вопроса оформления документов на земельный участок под объектами недвижимости,  необходимо внести</w:t>
      </w:r>
      <w:r>
        <w:rPr>
          <w:sz w:val="28"/>
          <w:szCs w:val="28"/>
        </w:rPr>
        <w:t xml:space="preserve"> вышеуказанные</w:t>
      </w:r>
      <w:r w:rsidRPr="007340F7">
        <w:rPr>
          <w:sz w:val="28"/>
          <w:szCs w:val="28"/>
        </w:rPr>
        <w:t xml:space="preserve"> изменения в Прави</w:t>
      </w:r>
      <w:r>
        <w:rPr>
          <w:sz w:val="28"/>
          <w:szCs w:val="28"/>
        </w:rPr>
        <w:t>ла землепользования и застройки.</w:t>
      </w:r>
    </w:p>
    <w:p w:rsidR="00415985" w:rsidRDefault="009F6FCA" w:rsidP="00415985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b/>
          <w:sz w:val="28"/>
          <w:szCs w:val="28"/>
        </w:rPr>
      </w:pPr>
      <w:r w:rsidRPr="007340F7">
        <w:rPr>
          <w:b/>
          <w:sz w:val="28"/>
          <w:szCs w:val="28"/>
        </w:rPr>
        <w:t>РЕШИЛИ:</w:t>
      </w:r>
      <w:r w:rsidR="000A7EE3" w:rsidRPr="007340F7">
        <w:rPr>
          <w:b/>
          <w:sz w:val="28"/>
          <w:szCs w:val="28"/>
        </w:rPr>
        <w:t xml:space="preserve"> </w:t>
      </w:r>
    </w:p>
    <w:p w:rsidR="00415985" w:rsidRPr="007340F7" w:rsidRDefault="00415985" w:rsidP="00415985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4159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15985">
        <w:rPr>
          <w:sz w:val="28"/>
          <w:szCs w:val="28"/>
        </w:rPr>
        <w:t>. О</w:t>
      </w:r>
      <w:r w:rsidRPr="007340F7">
        <w:rPr>
          <w:sz w:val="28"/>
          <w:szCs w:val="28"/>
        </w:rPr>
        <w:t>бращени</w:t>
      </w:r>
      <w:r>
        <w:rPr>
          <w:sz w:val="28"/>
          <w:szCs w:val="28"/>
        </w:rPr>
        <w:t>е</w:t>
      </w:r>
      <w:r w:rsidRPr="007340F7">
        <w:rPr>
          <w:sz w:val="28"/>
          <w:szCs w:val="28"/>
        </w:rPr>
        <w:t xml:space="preserve"> председателя комитета имущественных отношений Чердынского муниципального района Кичигиной Ольги Владимировны о   внесении изменений в Правила землепользования и застройки в части изменения зонирования территории</w:t>
      </w:r>
      <w:r>
        <w:rPr>
          <w:sz w:val="28"/>
          <w:szCs w:val="28"/>
        </w:rPr>
        <w:t xml:space="preserve"> по адресам</w:t>
      </w:r>
      <w:r w:rsidRPr="007340F7">
        <w:rPr>
          <w:sz w:val="28"/>
          <w:szCs w:val="28"/>
        </w:rPr>
        <w:t>:</w:t>
      </w:r>
      <w:r>
        <w:rPr>
          <w:sz w:val="28"/>
          <w:szCs w:val="28"/>
        </w:rPr>
        <w:t xml:space="preserve"> г. Чердынь, ул. Успен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 xml:space="preserve">.56 и д.58 а,  ул. </w:t>
      </w:r>
      <w:proofErr w:type="spellStart"/>
      <w:r>
        <w:rPr>
          <w:sz w:val="28"/>
          <w:szCs w:val="28"/>
        </w:rPr>
        <w:t>Юргановская</w:t>
      </w:r>
      <w:proofErr w:type="spellEnd"/>
      <w:r>
        <w:rPr>
          <w:sz w:val="28"/>
          <w:szCs w:val="28"/>
        </w:rPr>
        <w:t xml:space="preserve">, д.57 с зоны  </w:t>
      </w:r>
      <w:r w:rsidRPr="007340F7">
        <w:rPr>
          <w:sz w:val="28"/>
          <w:szCs w:val="28"/>
        </w:rPr>
        <w:t>Ж-1 «Зона застройки м</w:t>
      </w:r>
      <w:r>
        <w:rPr>
          <w:sz w:val="28"/>
          <w:szCs w:val="28"/>
        </w:rPr>
        <w:t>алоэтажными жилыми домами»,</w:t>
      </w:r>
      <w:r w:rsidRPr="008C03D6"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на территориальную зону О-1 «Зона делового, общественного и коммерческого назначения»</w:t>
      </w:r>
      <w:r>
        <w:rPr>
          <w:sz w:val="28"/>
          <w:szCs w:val="28"/>
        </w:rPr>
        <w:t xml:space="preserve"> территории в кадастровом </w:t>
      </w:r>
      <w:proofErr w:type="gramStart"/>
      <w:r>
        <w:rPr>
          <w:sz w:val="28"/>
          <w:szCs w:val="28"/>
        </w:rPr>
        <w:t>квартале</w:t>
      </w:r>
      <w:proofErr w:type="gramEnd"/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59:39:00101</w:t>
      </w:r>
      <w:r>
        <w:rPr>
          <w:sz w:val="28"/>
          <w:szCs w:val="28"/>
        </w:rPr>
        <w:t>39 -</w:t>
      </w:r>
      <w:r w:rsidRPr="00415985"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большинством голосов членов комиссии</w:t>
      </w:r>
      <w:r w:rsidRPr="007340F7">
        <w:rPr>
          <w:b/>
          <w:sz w:val="28"/>
          <w:szCs w:val="28"/>
        </w:rPr>
        <w:t xml:space="preserve"> </w:t>
      </w:r>
      <w:r w:rsidRPr="007340F7">
        <w:rPr>
          <w:sz w:val="28"/>
          <w:szCs w:val="28"/>
        </w:rPr>
        <w:t>удовлетворить.</w:t>
      </w:r>
    </w:p>
    <w:p w:rsidR="00415985" w:rsidRPr="007340F7" w:rsidRDefault="00415985" w:rsidP="00415985">
      <w:pPr>
        <w:spacing w:line="204" w:lineRule="auto"/>
        <w:ind w:left="-28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340F7">
        <w:rPr>
          <w:sz w:val="28"/>
          <w:szCs w:val="28"/>
        </w:rPr>
        <w:t xml:space="preserve"> Рекомендовать </w:t>
      </w:r>
      <w:r w:rsidR="00D24CA9">
        <w:rPr>
          <w:sz w:val="28"/>
          <w:szCs w:val="28"/>
        </w:rPr>
        <w:t xml:space="preserve">и.о. </w:t>
      </w:r>
      <w:r w:rsidRPr="007340F7">
        <w:rPr>
          <w:sz w:val="28"/>
          <w:szCs w:val="28"/>
        </w:rPr>
        <w:t>глав</w:t>
      </w:r>
      <w:r w:rsidR="00DE5D33">
        <w:rPr>
          <w:sz w:val="28"/>
          <w:szCs w:val="28"/>
        </w:rPr>
        <w:t>ы</w:t>
      </w:r>
      <w:r w:rsidRPr="007340F7">
        <w:rPr>
          <w:sz w:val="28"/>
          <w:szCs w:val="28"/>
        </w:rPr>
        <w:t xml:space="preserve"> администрации Чердынского городского поселения  принять решение о подготовке проекта внесения изменений в Правила землепользования и застройки Чердынского городского поселения  с учетом внесенных предложений.</w:t>
      </w:r>
    </w:p>
    <w:p w:rsidR="008C425A" w:rsidRPr="00DF79AF" w:rsidRDefault="00F149AB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D244F" w:rsidRPr="007340F7">
        <w:rPr>
          <w:b/>
          <w:sz w:val="28"/>
          <w:szCs w:val="28"/>
        </w:rPr>
        <w:t>.</w:t>
      </w:r>
      <w:r w:rsidR="006D1371">
        <w:rPr>
          <w:b/>
          <w:sz w:val="28"/>
          <w:szCs w:val="28"/>
        </w:rPr>
        <w:t xml:space="preserve"> </w:t>
      </w:r>
      <w:r w:rsidR="008C425A" w:rsidRPr="007340F7">
        <w:rPr>
          <w:b/>
          <w:sz w:val="28"/>
          <w:szCs w:val="28"/>
        </w:rPr>
        <w:t xml:space="preserve">СЛУШАЛИ: </w:t>
      </w:r>
      <w:r w:rsidR="00DF79AF" w:rsidRPr="00DF79AF">
        <w:rPr>
          <w:sz w:val="28"/>
          <w:szCs w:val="28"/>
        </w:rPr>
        <w:t>Суслова В.</w:t>
      </w:r>
      <w:r w:rsidR="00DF79AF">
        <w:rPr>
          <w:sz w:val="28"/>
          <w:szCs w:val="28"/>
        </w:rPr>
        <w:t>А</w:t>
      </w:r>
      <w:r w:rsidR="00DF79AF" w:rsidRPr="00DF79AF">
        <w:rPr>
          <w:sz w:val="28"/>
          <w:szCs w:val="28"/>
        </w:rPr>
        <w:t>.</w:t>
      </w:r>
    </w:p>
    <w:p w:rsidR="00FE5C20" w:rsidRDefault="008C425A" w:rsidP="00FE5C20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sz w:val="28"/>
          <w:szCs w:val="28"/>
        </w:rPr>
        <w:t xml:space="preserve">В администрацию Чердынского городского поселения поступило обращение </w:t>
      </w:r>
      <w:proofErr w:type="spellStart"/>
      <w:r w:rsidR="00FE5C20">
        <w:rPr>
          <w:sz w:val="28"/>
          <w:szCs w:val="28"/>
        </w:rPr>
        <w:t>Бурмантова</w:t>
      </w:r>
      <w:proofErr w:type="spellEnd"/>
      <w:r w:rsidR="00FE5C20">
        <w:rPr>
          <w:sz w:val="28"/>
          <w:szCs w:val="28"/>
        </w:rPr>
        <w:t xml:space="preserve"> Андрея Николаевича</w:t>
      </w:r>
      <w:r w:rsidR="00FE5C20" w:rsidRPr="007340F7">
        <w:rPr>
          <w:sz w:val="28"/>
          <w:szCs w:val="28"/>
        </w:rPr>
        <w:t xml:space="preserve"> о  </w:t>
      </w:r>
      <w:r w:rsidR="00FE5C20">
        <w:rPr>
          <w:sz w:val="28"/>
          <w:szCs w:val="28"/>
        </w:rPr>
        <w:t>возможности</w:t>
      </w:r>
      <w:r w:rsidR="00FE5C20" w:rsidRPr="007340F7">
        <w:rPr>
          <w:sz w:val="28"/>
          <w:szCs w:val="28"/>
        </w:rPr>
        <w:t xml:space="preserve"> изменения территориальной зоны участка </w:t>
      </w:r>
      <w:r w:rsidR="00FE5C20">
        <w:rPr>
          <w:sz w:val="28"/>
          <w:szCs w:val="28"/>
        </w:rPr>
        <w:t>с</w:t>
      </w:r>
      <w:r w:rsidR="00FE5C20" w:rsidRPr="007340F7">
        <w:rPr>
          <w:sz w:val="28"/>
          <w:szCs w:val="28"/>
        </w:rPr>
        <w:t xml:space="preserve"> кадастров</w:t>
      </w:r>
      <w:r w:rsidR="00FE5C20">
        <w:rPr>
          <w:sz w:val="28"/>
          <w:szCs w:val="28"/>
        </w:rPr>
        <w:t>ым</w:t>
      </w:r>
      <w:r w:rsidR="00FE5C20" w:rsidRPr="007340F7">
        <w:rPr>
          <w:sz w:val="28"/>
          <w:szCs w:val="28"/>
        </w:rPr>
        <w:t xml:space="preserve"> </w:t>
      </w:r>
      <w:r w:rsidR="00FE5C20">
        <w:rPr>
          <w:sz w:val="28"/>
          <w:szCs w:val="28"/>
        </w:rPr>
        <w:t>номером</w:t>
      </w:r>
      <w:r w:rsidR="00FE5C20" w:rsidRPr="007340F7">
        <w:rPr>
          <w:sz w:val="28"/>
          <w:szCs w:val="28"/>
        </w:rPr>
        <w:t xml:space="preserve"> 59:39:0010</w:t>
      </w:r>
      <w:r w:rsidR="00FE5C20">
        <w:rPr>
          <w:sz w:val="28"/>
          <w:szCs w:val="28"/>
        </w:rPr>
        <w:t>193:92</w:t>
      </w:r>
      <w:r w:rsidR="00FE5C20" w:rsidRPr="007340F7">
        <w:rPr>
          <w:sz w:val="28"/>
          <w:szCs w:val="28"/>
        </w:rPr>
        <w:t xml:space="preserve"> </w:t>
      </w:r>
      <w:r w:rsidR="00FE5C20">
        <w:rPr>
          <w:sz w:val="28"/>
          <w:szCs w:val="28"/>
        </w:rPr>
        <w:t xml:space="preserve">с территориальной зоны Сх-1 </w:t>
      </w:r>
      <w:r w:rsidR="00FE5C20" w:rsidRPr="007340F7">
        <w:rPr>
          <w:sz w:val="28"/>
          <w:szCs w:val="28"/>
        </w:rPr>
        <w:t xml:space="preserve"> </w:t>
      </w:r>
      <w:r w:rsidR="00FE5C20">
        <w:rPr>
          <w:sz w:val="28"/>
          <w:szCs w:val="28"/>
        </w:rPr>
        <w:t>«</w:t>
      </w:r>
      <w:r w:rsidR="00FE5C20" w:rsidRPr="002E7A13">
        <w:rPr>
          <w:sz w:val="28"/>
          <w:szCs w:val="28"/>
        </w:rPr>
        <w:t xml:space="preserve">Зона </w:t>
      </w:r>
      <w:r w:rsidR="00FE5C20">
        <w:rPr>
          <w:sz w:val="28"/>
          <w:szCs w:val="28"/>
        </w:rPr>
        <w:t>сельскохозяйственного использования</w:t>
      </w:r>
      <w:r w:rsidR="00FE5C20" w:rsidRPr="007340F7">
        <w:rPr>
          <w:sz w:val="28"/>
          <w:szCs w:val="28"/>
        </w:rPr>
        <w:t xml:space="preserve"> на</w:t>
      </w:r>
      <w:r w:rsidR="00FE5C20">
        <w:rPr>
          <w:sz w:val="28"/>
          <w:szCs w:val="28"/>
        </w:rPr>
        <w:t xml:space="preserve"> территориальную</w:t>
      </w:r>
      <w:r w:rsidR="00FE5C20" w:rsidRPr="007340F7">
        <w:rPr>
          <w:sz w:val="28"/>
          <w:szCs w:val="28"/>
        </w:rPr>
        <w:t xml:space="preserve"> зону </w:t>
      </w:r>
      <w:r w:rsidR="00FE5C20">
        <w:rPr>
          <w:sz w:val="28"/>
          <w:szCs w:val="28"/>
        </w:rPr>
        <w:t>Ж-</w:t>
      </w:r>
      <w:r w:rsidR="00FE5C20" w:rsidRPr="007340F7">
        <w:rPr>
          <w:sz w:val="28"/>
          <w:szCs w:val="28"/>
        </w:rPr>
        <w:t>2</w:t>
      </w:r>
      <w:r w:rsidR="00FE5C20">
        <w:rPr>
          <w:sz w:val="28"/>
          <w:szCs w:val="28"/>
        </w:rPr>
        <w:t xml:space="preserve"> «</w:t>
      </w:r>
      <w:r w:rsidR="00FE5C20" w:rsidRPr="002E7A13">
        <w:rPr>
          <w:sz w:val="28"/>
          <w:szCs w:val="28"/>
        </w:rPr>
        <w:t xml:space="preserve">Зона </w:t>
      </w:r>
      <w:r w:rsidR="00FE5C20">
        <w:rPr>
          <w:sz w:val="28"/>
          <w:szCs w:val="28"/>
        </w:rPr>
        <w:t>застройки индивидуальными жилыми домами»</w:t>
      </w:r>
      <w:r w:rsidR="00FE5C20" w:rsidRPr="007340F7">
        <w:rPr>
          <w:sz w:val="28"/>
          <w:szCs w:val="28"/>
        </w:rPr>
        <w:t>.</w:t>
      </w:r>
    </w:p>
    <w:p w:rsidR="00DF79AF" w:rsidRDefault="00DF0D08" w:rsidP="00DF79AF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t xml:space="preserve">ВЫСТУПИЛИ: </w:t>
      </w:r>
      <w:r w:rsidR="00DF79AF" w:rsidRPr="00DF79AF">
        <w:rPr>
          <w:sz w:val="28"/>
          <w:szCs w:val="28"/>
        </w:rPr>
        <w:t>Муравьев И.С., Бычин Р.А.</w:t>
      </w:r>
    </w:p>
    <w:p w:rsidR="00DF79AF" w:rsidRPr="007340F7" w:rsidRDefault="00DF79AF" w:rsidP="00DF79AF">
      <w:pPr>
        <w:spacing w:line="204" w:lineRule="auto"/>
        <w:ind w:left="-284" w:right="-284"/>
        <w:jc w:val="both"/>
        <w:rPr>
          <w:sz w:val="28"/>
          <w:szCs w:val="28"/>
        </w:rPr>
      </w:pPr>
      <w:r w:rsidRPr="00DF79AF">
        <w:rPr>
          <w:sz w:val="28"/>
          <w:szCs w:val="28"/>
        </w:rPr>
        <w:t>Земельный участок с кадастровым номером 59:39:0010193:59, с разрешенным использованием  для ведения личного подсобного хозяйства территориально находится в границах санитарно - защитной зоны</w:t>
      </w:r>
      <w:r w:rsidR="00F149AB">
        <w:rPr>
          <w:sz w:val="28"/>
          <w:szCs w:val="28"/>
        </w:rPr>
        <w:t>.</w:t>
      </w:r>
      <w:r w:rsidRPr="00DF79AF">
        <w:rPr>
          <w:sz w:val="28"/>
          <w:szCs w:val="28"/>
        </w:rPr>
        <w:t xml:space="preserve"> Данная санитарно - защитная зона устанавливает особые условия использования </w:t>
      </w:r>
      <w:proofErr w:type="gramStart"/>
      <w:r w:rsidRPr="00DF79AF">
        <w:rPr>
          <w:sz w:val="28"/>
          <w:szCs w:val="28"/>
        </w:rPr>
        <w:t>территории</w:t>
      </w:r>
      <w:proofErr w:type="gramEnd"/>
      <w:r w:rsidRPr="00DF79AF">
        <w:rPr>
          <w:sz w:val="28"/>
          <w:szCs w:val="28"/>
        </w:rPr>
        <w:t xml:space="preserve"> в том числе запрет размещения жилой застройки (</w:t>
      </w:r>
      <w:proofErr w:type="spellStart"/>
      <w:r w:rsidR="00864C95" w:rsidRPr="00DF79AF">
        <w:rPr>
          <w:color w:val="000000"/>
          <w:sz w:val="28"/>
          <w:szCs w:val="28"/>
        </w:rPr>
        <w:fldChar w:fldCharType="begin"/>
      </w:r>
      <w:r w:rsidRPr="00DF79AF">
        <w:rPr>
          <w:color w:val="000000"/>
          <w:sz w:val="28"/>
          <w:szCs w:val="28"/>
        </w:rPr>
        <w:instrText>HYPERLINK "consultantplus://offline/ref=ED2847CDF2EB87F1B268E1B53C243DECFEB842CFC619957E82FBB9661BEBF4ED5EBBA5A83B939828LCM6F"</w:instrText>
      </w:r>
      <w:r w:rsidR="00864C95" w:rsidRPr="00DF79AF">
        <w:rPr>
          <w:color w:val="000000"/>
          <w:sz w:val="28"/>
          <w:szCs w:val="28"/>
        </w:rPr>
        <w:fldChar w:fldCharType="separate"/>
      </w:r>
      <w:r w:rsidRPr="00DF79AF">
        <w:rPr>
          <w:color w:val="000000"/>
          <w:sz w:val="28"/>
          <w:szCs w:val="28"/>
        </w:rPr>
        <w:t>СанПиН</w:t>
      </w:r>
      <w:proofErr w:type="spellEnd"/>
      <w:r w:rsidRPr="00DF79AF">
        <w:rPr>
          <w:color w:val="000000"/>
          <w:sz w:val="28"/>
          <w:szCs w:val="28"/>
        </w:rPr>
        <w:t xml:space="preserve"> 2.2.1/2.1.1.1200-03</w:t>
      </w:r>
      <w:r w:rsidR="00864C95" w:rsidRPr="00DF79AF">
        <w:rPr>
          <w:color w:val="000000"/>
          <w:sz w:val="28"/>
          <w:szCs w:val="28"/>
        </w:rPr>
        <w:fldChar w:fldCharType="end"/>
      </w:r>
      <w:r w:rsidRPr="00DF79AF">
        <w:rPr>
          <w:sz w:val="28"/>
          <w:szCs w:val="28"/>
        </w:rPr>
        <w:t xml:space="preserve"> "Санитарно-защитные зоны и санитарная классификация предприятий, сооружений и иных объектов"). </w:t>
      </w:r>
      <w:r>
        <w:rPr>
          <w:sz w:val="28"/>
          <w:szCs w:val="28"/>
        </w:rPr>
        <w:t xml:space="preserve">  </w:t>
      </w:r>
      <w:r w:rsidRPr="007340F7"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указанным</w:t>
      </w:r>
      <w:proofErr w:type="gramEnd"/>
      <w:r w:rsidRPr="007340F7">
        <w:rPr>
          <w:sz w:val="28"/>
          <w:szCs w:val="28"/>
        </w:rPr>
        <w:t xml:space="preserve">, обращение подлежит отклонению. </w:t>
      </w: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F149AB" w:rsidRDefault="00F149AB" w:rsidP="00D34577">
      <w:pPr>
        <w:spacing w:line="204" w:lineRule="auto"/>
        <w:ind w:left="-284" w:right="-284"/>
        <w:jc w:val="both"/>
        <w:rPr>
          <w:b/>
          <w:sz w:val="28"/>
          <w:szCs w:val="28"/>
        </w:rPr>
      </w:pPr>
    </w:p>
    <w:p w:rsidR="007A5379" w:rsidRDefault="00977008" w:rsidP="00D34577">
      <w:pPr>
        <w:spacing w:line="204" w:lineRule="auto"/>
        <w:ind w:left="-284" w:right="-284"/>
        <w:jc w:val="both"/>
        <w:rPr>
          <w:sz w:val="28"/>
          <w:szCs w:val="28"/>
        </w:rPr>
      </w:pPr>
      <w:r w:rsidRPr="007340F7">
        <w:rPr>
          <w:b/>
          <w:sz w:val="28"/>
          <w:szCs w:val="28"/>
        </w:rPr>
        <w:lastRenderedPageBreak/>
        <w:t>РЕШИЛИ</w:t>
      </w:r>
      <w:r w:rsidRPr="007340F7">
        <w:rPr>
          <w:sz w:val="28"/>
          <w:szCs w:val="28"/>
        </w:rPr>
        <w:t xml:space="preserve">: </w:t>
      </w:r>
    </w:p>
    <w:p w:rsidR="00DF79AF" w:rsidRPr="007340F7" w:rsidRDefault="00DF79AF" w:rsidP="00DF79AF">
      <w:pPr>
        <w:spacing w:line="204" w:lineRule="auto"/>
        <w:ind w:left="-284" w:right="-284"/>
        <w:jc w:val="both"/>
        <w:rPr>
          <w:sz w:val="28"/>
          <w:szCs w:val="28"/>
        </w:rPr>
      </w:pPr>
      <w:proofErr w:type="gramStart"/>
      <w:r w:rsidRPr="007A5379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7340F7">
        <w:rPr>
          <w:sz w:val="28"/>
          <w:szCs w:val="28"/>
        </w:rPr>
        <w:t xml:space="preserve">Обращение  </w:t>
      </w:r>
      <w:proofErr w:type="spellStart"/>
      <w:r>
        <w:rPr>
          <w:sz w:val="28"/>
          <w:szCs w:val="28"/>
        </w:rPr>
        <w:t>Бурмантова</w:t>
      </w:r>
      <w:proofErr w:type="spellEnd"/>
      <w:r>
        <w:rPr>
          <w:sz w:val="28"/>
          <w:szCs w:val="28"/>
        </w:rPr>
        <w:t xml:space="preserve"> Андрея Николаевича</w:t>
      </w:r>
      <w:r w:rsidRPr="007340F7">
        <w:rPr>
          <w:sz w:val="28"/>
          <w:szCs w:val="28"/>
        </w:rPr>
        <w:t xml:space="preserve"> о  внесении изменений в Правила землепользования и застройки в части изменения территориальной зоны </w:t>
      </w:r>
      <w:r>
        <w:rPr>
          <w:sz w:val="28"/>
          <w:szCs w:val="28"/>
        </w:rPr>
        <w:t xml:space="preserve">                               с территориальной зоны Сх-1 </w:t>
      </w:r>
      <w:r w:rsidRPr="007340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A13">
        <w:rPr>
          <w:sz w:val="28"/>
          <w:szCs w:val="28"/>
        </w:rPr>
        <w:t xml:space="preserve">Зона </w:t>
      </w:r>
      <w:r>
        <w:rPr>
          <w:sz w:val="28"/>
          <w:szCs w:val="28"/>
        </w:rPr>
        <w:t>сельскохозяйственного использования</w:t>
      </w:r>
      <w:r w:rsidRPr="00734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альную</w:t>
      </w:r>
      <w:r w:rsidRPr="007340F7">
        <w:rPr>
          <w:sz w:val="28"/>
          <w:szCs w:val="28"/>
        </w:rPr>
        <w:t xml:space="preserve"> зону </w:t>
      </w:r>
      <w:r>
        <w:rPr>
          <w:sz w:val="28"/>
          <w:szCs w:val="28"/>
        </w:rPr>
        <w:t>Ж-</w:t>
      </w:r>
      <w:r w:rsidRPr="007340F7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2E7A13">
        <w:rPr>
          <w:sz w:val="28"/>
          <w:szCs w:val="28"/>
        </w:rPr>
        <w:t xml:space="preserve">Зона </w:t>
      </w:r>
      <w:r>
        <w:rPr>
          <w:sz w:val="28"/>
          <w:szCs w:val="28"/>
        </w:rPr>
        <w:t>застройки индивидуальными жилыми домами»-</w:t>
      </w:r>
      <w:r w:rsidRPr="00DF79AF">
        <w:rPr>
          <w:sz w:val="28"/>
          <w:szCs w:val="28"/>
        </w:rPr>
        <w:t xml:space="preserve"> </w:t>
      </w:r>
      <w:r w:rsidRPr="007340F7">
        <w:rPr>
          <w:sz w:val="28"/>
          <w:szCs w:val="28"/>
        </w:rPr>
        <w:t>отклонить в связи с тем что, данный земельный участок с кадастровым номером 59:39:0010</w:t>
      </w:r>
      <w:r>
        <w:rPr>
          <w:sz w:val="28"/>
          <w:szCs w:val="28"/>
        </w:rPr>
        <w:t>193</w:t>
      </w:r>
      <w:r w:rsidRPr="007340F7">
        <w:rPr>
          <w:sz w:val="28"/>
          <w:szCs w:val="28"/>
        </w:rPr>
        <w:t>:</w:t>
      </w:r>
      <w:r>
        <w:rPr>
          <w:sz w:val="28"/>
          <w:szCs w:val="28"/>
        </w:rPr>
        <w:t>59</w:t>
      </w:r>
      <w:r w:rsidRPr="007340F7">
        <w:rPr>
          <w:sz w:val="28"/>
          <w:szCs w:val="28"/>
        </w:rPr>
        <w:t xml:space="preserve"> находится в санитарно – защитной зоне, в границах которой запрещается возведение</w:t>
      </w:r>
      <w:proofErr w:type="gramEnd"/>
      <w:r w:rsidRPr="007340F7">
        <w:rPr>
          <w:sz w:val="28"/>
          <w:szCs w:val="28"/>
        </w:rPr>
        <w:t xml:space="preserve"> жилой застройки. </w:t>
      </w:r>
    </w:p>
    <w:p w:rsidR="00DF79AF" w:rsidRDefault="00DF79AF" w:rsidP="00DF79AF">
      <w:pPr>
        <w:tabs>
          <w:tab w:val="left" w:pos="6096"/>
          <w:tab w:val="left" w:pos="7371"/>
        </w:tabs>
        <w:spacing w:line="204" w:lineRule="auto"/>
        <w:ind w:left="-284" w:right="-284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76" w:tblpY="381"/>
        <w:tblOverlap w:val="never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1"/>
        <w:gridCol w:w="2537"/>
      </w:tblGrid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 xml:space="preserve">Заместитель председателя комиссии                               </w:t>
            </w:r>
          </w:p>
        </w:tc>
        <w:tc>
          <w:tcPr>
            <w:tcW w:w="2537" w:type="dxa"/>
          </w:tcPr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 xml:space="preserve">В.А. Суслов    </w:t>
            </w:r>
          </w:p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D34577" w:rsidRPr="007340F7" w:rsidTr="00DA71BF">
        <w:trPr>
          <w:trHeight w:val="21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 xml:space="preserve">Секретарь комиссии      </w:t>
            </w:r>
          </w:p>
        </w:tc>
        <w:tc>
          <w:tcPr>
            <w:tcW w:w="2537" w:type="dxa"/>
          </w:tcPr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>Т.И. Вяткина</w:t>
            </w:r>
          </w:p>
        </w:tc>
      </w:tr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537" w:type="dxa"/>
          </w:tcPr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  <w:r w:rsidRPr="007340F7">
              <w:rPr>
                <w:sz w:val="28"/>
                <w:szCs w:val="28"/>
              </w:rPr>
              <w:t>К.А. Богданова</w:t>
            </w:r>
          </w:p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D34577" w:rsidRPr="007340F7" w:rsidRDefault="00FE5C20" w:rsidP="00FE5C20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Муравьев</w:t>
            </w:r>
          </w:p>
        </w:tc>
      </w:tr>
      <w:tr w:rsidR="00D34577" w:rsidRPr="007340F7" w:rsidTr="00DA71BF">
        <w:trPr>
          <w:trHeight w:val="249"/>
        </w:trPr>
        <w:tc>
          <w:tcPr>
            <w:tcW w:w="7461" w:type="dxa"/>
          </w:tcPr>
          <w:p w:rsidR="00D34577" w:rsidRPr="007340F7" w:rsidRDefault="00D34577" w:rsidP="00DA71BF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FE5C20" w:rsidRDefault="00FE5C20" w:rsidP="00DA71BF">
            <w:pPr>
              <w:spacing w:line="204" w:lineRule="auto"/>
              <w:rPr>
                <w:sz w:val="28"/>
                <w:szCs w:val="28"/>
              </w:rPr>
            </w:pPr>
          </w:p>
          <w:p w:rsidR="00FE5C20" w:rsidRDefault="00FE5C20" w:rsidP="00DA71B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Бычин</w:t>
            </w:r>
          </w:p>
          <w:p w:rsidR="00D34577" w:rsidRPr="007340F7" w:rsidRDefault="00D34577" w:rsidP="00DA71BF">
            <w:pPr>
              <w:spacing w:line="204" w:lineRule="auto"/>
              <w:rPr>
                <w:sz w:val="28"/>
                <w:szCs w:val="28"/>
              </w:rPr>
            </w:pPr>
          </w:p>
        </w:tc>
      </w:tr>
    </w:tbl>
    <w:p w:rsidR="00E12C0F" w:rsidRPr="007340F7" w:rsidRDefault="00E12C0F" w:rsidP="00D34577">
      <w:pPr>
        <w:spacing w:line="204" w:lineRule="auto"/>
        <w:ind w:right="-426"/>
        <w:jc w:val="both"/>
        <w:rPr>
          <w:color w:val="FF0000"/>
          <w:sz w:val="28"/>
          <w:szCs w:val="28"/>
        </w:rPr>
      </w:pPr>
    </w:p>
    <w:sectPr w:rsidR="00E12C0F" w:rsidRPr="007340F7" w:rsidSect="00D345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403"/>
    <w:multiLevelType w:val="hybridMultilevel"/>
    <w:tmpl w:val="E86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14DE"/>
    <w:multiLevelType w:val="hybridMultilevel"/>
    <w:tmpl w:val="4B0EAB58"/>
    <w:lvl w:ilvl="0" w:tplc="09D0E3F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61B1B"/>
    <w:multiLevelType w:val="hybridMultilevel"/>
    <w:tmpl w:val="D16A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6722A"/>
    <w:multiLevelType w:val="hybridMultilevel"/>
    <w:tmpl w:val="EBC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0AE0"/>
    <w:multiLevelType w:val="hybridMultilevel"/>
    <w:tmpl w:val="EBC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060A8"/>
    <w:multiLevelType w:val="hybridMultilevel"/>
    <w:tmpl w:val="259A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6A79DE"/>
    <w:multiLevelType w:val="hybridMultilevel"/>
    <w:tmpl w:val="2B9E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F7200"/>
    <w:rsid w:val="00001D46"/>
    <w:rsid w:val="000110D2"/>
    <w:rsid w:val="00017B1F"/>
    <w:rsid w:val="00020311"/>
    <w:rsid w:val="00022F20"/>
    <w:rsid w:val="00027F7C"/>
    <w:rsid w:val="00041337"/>
    <w:rsid w:val="000423A2"/>
    <w:rsid w:val="000438BB"/>
    <w:rsid w:val="0004766D"/>
    <w:rsid w:val="00051BF6"/>
    <w:rsid w:val="00056B61"/>
    <w:rsid w:val="00062640"/>
    <w:rsid w:val="00062B7D"/>
    <w:rsid w:val="0007102D"/>
    <w:rsid w:val="0007330E"/>
    <w:rsid w:val="00073649"/>
    <w:rsid w:val="00076358"/>
    <w:rsid w:val="00082934"/>
    <w:rsid w:val="000838DE"/>
    <w:rsid w:val="00090CE5"/>
    <w:rsid w:val="000918C8"/>
    <w:rsid w:val="0009752C"/>
    <w:rsid w:val="000A49A4"/>
    <w:rsid w:val="000A7B67"/>
    <w:rsid w:val="000A7EE3"/>
    <w:rsid w:val="000B0226"/>
    <w:rsid w:val="000B0B13"/>
    <w:rsid w:val="000B280D"/>
    <w:rsid w:val="000B44AF"/>
    <w:rsid w:val="000B637F"/>
    <w:rsid w:val="000C1421"/>
    <w:rsid w:val="000C2A3E"/>
    <w:rsid w:val="000C6DDB"/>
    <w:rsid w:val="000C77D1"/>
    <w:rsid w:val="000D747C"/>
    <w:rsid w:val="000E15AB"/>
    <w:rsid w:val="000E597F"/>
    <w:rsid w:val="000F6801"/>
    <w:rsid w:val="00100366"/>
    <w:rsid w:val="00100689"/>
    <w:rsid w:val="00101867"/>
    <w:rsid w:val="00112690"/>
    <w:rsid w:val="0011537A"/>
    <w:rsid w:val="00115566"/>
    <w:rsid w:val="00115995"/>
    <w:rsid w:val="00122168"/>
    <w:rsid w:val="00126FED"/>
    <w:rsid w:val="001362EC"/>
    <w:rsid w:val="0014687A"/>
    <w:rsid w:val="001476E3"/>
    <w:rsid w:val="001501BA"/>
    <w:rsid w:val="00150C09"/>
    <w:rsid w:val="001517DA"/>
    <w:rsid w:val="00157D18"/>
    <w:rsid w:val="00162429"/>
    <w:rsid w:val="001643B0"/>
    <w:rsid w:val="00167666"/>
    <w:rsid w:val="00174768"/>
    <w:rsid w:val="00175B23"/>
    <w:rsid w:val="001764FA"/>
    <w:rsid w:val="00176D0E"/>
    <w:rsid w:val="0017704B"/>
    <w:rsid w:val="001851C1"/>
    <w:rsid w:val="001A6088"/>
    <w:rsid w:val="001B0B1A"/>
    <w:rsid w:val="001B7119"/>
    <w:rsid w:val="001F026C"/>
    <w:rsid w:val="001F2C0C"/>
    <w:rsid w:val="002020E1"/>
    <w:rsid w:val="00206464"/>
    <w:rsid w:val="00206B17"/>
    <w:rsid w:val="00212E1F"/>
    <w:rsid w:val="00216D77"/>
    <w:rsid w:val="00223DA4"/>
    <w:rsid w:val="0022567C"/>
    <w:rsid w:val="00230BB2"/>
    <w:rsid w:val="00232645"/>
    <w:rsid w:val="0023544E"/>
    <w:rsid w:val="00237327"/>
    <w:rsid w:val="00237634"/>
    <w:rsid w:val="00241C52"/>
    <w:rsid w:val="0024320F"/>
    <w:rsid w:val="00245658"/>
    <w:rsid w:val="002513F9"/>
    <w:rsid w:val="00255B93"/>
    <w:rsid w:val="002573F9"/>
    <w:rsid w:val="00263082"/>
    <w:rsid w:val="00271D55"/>
    <w:rsid w:val="00273DDB"/>
    <w:rsid w:val="002818C8"/>
    <w:rsid w:val="002821F5"/>
    <w:rsid w:val="00285063"/>
    <w:rsid w:val="002874A0"/>
    <w:rsid w:val="00291BAA"/>
    <w:rsid w:val="00294F68"/>
    <w:rsid w:val="0029576A"/>
    <w:rsid w:val="002A0614"/>
    <w:rsid w:val="002B139F"/>
    <w:rsid w:val="002B5D7D"/>
    <w:rsid w:val="002C2CC9"/>
    <w:rsid w:val="002C6D99"/>
    <w:rsid w:val="002D19F3"/>
    <w:rsid w:val="002D7051"/>
    <w:rsid w:val="002D7338"/>
    <w:rsid w:val="002E1D89"/>
    <w:rsid w:val="002F2B3B"/>
    <w:rsid w:val="00303AD9"/>
    <w:rsid w:val="00307D91"/>
    <w:rsid w:val="00315C82"/>
    <w:rsid w:val="0032645C"/>
    <w:rsid w:val="00326FE7"/>
    <w:rsid w:val="00330FAE"/>
    <w:rsid w:val="0034494D"/>
    <w:rsid w:val="003452E3"/>
    <w:rsid w:val="003514F3"/>
    <w:rsid w:val="00354CD8"/>
    <w:rsid w:val="00371908"/>
    <w:rsid w:val="00371F22"/>
    <w:rsid w:val="003758AE"/>
    <w:rsid w:val="00376B1C"/>
    <w:rsid w:val="00377EFF"/>
    <w:rsid w:val="00387D4D"/>
    <w:rsid w:val="00394061"/>
    <w:rsid w:val="003B3AB1"/>
    <w:rsid w:val="003C13E8"/>
    <w:rsid w:val="003C233E"/>
    <w:rsid w:val="003D56A4"/>
    <w:rsid w:val="003D72E7"/>
    <w:rsid w:val="003E6880"/>
    <w:rsid w:val="003E7B19"/>
    <w:rsid w:val="003F4581"/>
    <w:rsid w:val="003F6204"/>
    <w:rsid w:val="00402179"/>
    <w:rsid w:val="00415985"/>
    <w:rsid w:val="00415EB8"/>
    <w:rsid w:val="00416185"/>
    <w:rsid w:val="00417A7B"/>
    <w:rsid w:val="00422E3C"/>
    <w:rsid w:val="0042731A"/>
    <w:rsid w:val="00430EC6"/>
    <w:rsid w:val="0043252A"/>
    <w:rsid w:val="00435339"/>
    <w:rsid w:val="004413F5"/>
    <w:rsid w:val="0044190B"/>
    <w:rsid w:val="00443D14"/>
    <w:rsid w:val="00444B73"/>
    <w:rsid w:val="00453423"/>
    <w:rsid w:val="004559EF"/>
    <w:rsid w:val="00455E72"/>
    <w:rsid w:val="004638D3"/>
    <w:rsid w:val="0046599C"/>
    <w:rsid w:val="00473AD3"/>
    <w:rsid w:val="00474406"/>
    <w:rsid w:val="00475B13"/>
    <w:rsid w:val="00476527"/>
    <w:rsid w:val="004816C0"/>
    <w:rsid w:val="00484441"/>
    <w:rsid w:val="004870F3"/>
    <w:rsid w:val="00487EC1"/>
    <w:rsid w:val="00492D1F"/>
    <w:rsid w:val="004A22A9"/>
    <w:rsid w:val="004B0023"/>
    <w:rsid w:val="004C5580"/>
    <w:rsid w:val="004C5AC5"/>
    <w:rsid w:val="004C67E3"/>
    <w:rsid w:val="004D4C77"/>
    <w:rsid w:val="004D6AFA"/>
    <w:rsid w:val="004E4761"/>
    <w:rsid w:val="004F5180"/>
    <w:rsid w:val="00500FBF"/>
    <w:rsid w:val="00510B40"/>
    <w:rsid w:val="005238BB"/>
    <w:rsid w:val="00523F2A"/>
    <w:rsid w:val="005254B2"/>
    <w:rsid w:val="005263EF"/>
    <w:rsid w:val="00527E6B"/>
    <w:rsid w:val="00532633"/>
    <w:rsid w:val="00547C02"/>
    <w:rsid w:val="00547F18"/>
    <w:rsid w:val="00550662"/>
    <w:rsid w:val="00554FF7"/>
    <w:rsid w:val="005573FB"/>
    <w:rsid w:val="00560FC4"/>
    <w:rsid w:val="005616E2"/>
    <w:rsid w:val="005709B3"/>
    <w:rsid w:val="00573CF2"/>
    <w:rsid w:val="00574C67"/>
    <w:rsid w:val="005854B2"/>
    <w:rsid w:val="0058591E"/>
    <w:rsid w:val="00585A65"/>
    <w:rsid w:val="00590BE9"/>
    <w:rsid w:val="00592F48"/>
    <w:rsid w:val="00593E6B"/>
    <w:rsid w:val="00596AD5"/>
    <w:rsid w:val="005A6C27"/>
    <w:rsid w:val="005B2DDF"/>
    <w:rsid w:val="005B4361"/>
    <w:rsid w:val="005D7593"/>
    <w:rsid w:val="005D79B1"/>
    <w:rsid w:val="005E0668"/>
    <w:rsid w:val="005E35AD"/>
    <w:rsid w:val="005E3E7E"/>
    <w:rsid w:val="005F012F"/>
    <w:rsid w:val="005F7200"/>
    <w:rsid w:val="00610B94"/>
    <w:rsid w:val="006123CA"/>
    <w:rsid w:val="00617712"/>
    <w:rsid w:val="006235E1"/>
    <w:rsid w:val="00630DD1"/>
    <w:rsid w:val="00632C41"/>
    <w:rsid w:val="00636425"/>
    <w:rsid w:val="0063648F"/>
    <w:rsid w:val="006372BD"/>
    <w:rsid w:val="0064172F"/>
    <w:rsid w:val="0064381A"/>
    <w:rsid w:val="0065164E"/>
    <w:rsid w:val="006608DA"/>
    <w:rsid w:val="006623ED"/>
    <w:rsid w:val="00664270"/>
    <w:rsid w:val="00665205"/>
    <w:rsid w:val="006708D4"/>
    <w:rsid w:val="006802AE"/>
    <w:rsid w:val="006811E4"/>
    <w:rsid w:val="00683ACE"/>
    <w:rsid w:val="0068462F"/>
    <w:rsid w:val="006908D0"/>
    <w:rsid w:val="00691CBC"/>
    <w:rsid w:val="006941D3"/>
    <w:rsid w:val="0069765F"/>
    <w:rsid w:val="006A0AAA"/>
    <w:rsid w:val="006A2535"/>
    <w:rsid w:val="006A3EA9"/>
    <w:rsid w:val="006B009C"/>
    <w:rsid w:val="006B29BE"/>
    <w:rsid w:val="006B2E43"/>
    <w:rsid w:val="006B46C6"/>
    <w:rsid w:val="006B541A"/>
    <w:rsid w:val="006B5F89"/>
    <w:rsid w:val="006C1EEB"/>
    <w:rsid w:val="006C2F67"/>
    <w:rsid w:val="006C468D"/>
    <w:rsid w:val="006C5A44"/>
    <w:rsid w:val="006D1371"/>
    <w:rsid w:val="006D7860"/>
    <w:rsid w:val="006E185F"/>
    <w:rsid w:val="006E6E0C"/>
    <w:rsid w:val="006F0BAA"/>
    <w:rsid w:val="006F30BE"/>
    <w:rsid w:val="007159BA"/>
    <w:rsid w:val="00724F3D"/>
    <w:rsid w:val="00726699"/>
    <w:rsid w:val="007320A3"/>
    <w:rsid w:val="007340F7"/>
    <w:rsid w:val="007469ED"/>
    <w:rsid w:val="00752D58"/>
    <w:rsid w:val="007536C4"/>
    <w:rsid w:val="00755C15"/>
    <w:rsid w:val="0076578A"/>
    <w:rsid w:val="007676F6"/>
    <w:rsid w:val="00771FAA"/>
    <w:rsid w:val="007823DA"/>
    <w:rsid w:val="0078452D"/>
    <w:rsid w:val="00787D0B"/>
    <w:rsid w:val="007914E6"/>
    <w:rsid w:val="00791F2C"/>
    <w:rsid w:val="0079224E"/>
    <w:rsid w:val="00792CDF"/>
    <w:rsid w:val="00796FF3"/>
    <w:rsid w:val="007A3210"/>
    <w:rsid w:val="007A4234"/>
    <w:rsid w:val="007A5379"/>
    <w:rsid w:val="007C4E27"/>
    <w:rsid w:val="007C5906"/>
    <w:rsid w:val="007D119D"/>
    <w:rsid w:val="007D139D"/>
    <w:rsid w:val="007D2A98"/>
    <w:rsid w:val="007D4272"/>
    <w:rsid w:val="007D5CDB"/>
    <w:rsid w:val="007F2747"/>
    <w:rsid w:val="007F7DD4"/>
    <w:rsid w:val="00801508"/>
    <w:rsid w:val="00801A36"/>
    <w:rsid w:val="00807046"/>
    <w:rsid w:val="0081092D"/>
    <w:rsid w:val="00811146"/>
    <w:rsid w:val="00820DA2"/>
    <w:rsid w:val="0083438C"/>
    <w:rsid w:val="008368EE"/>
    <w:rsid w:val="00836FF3"/>
    <w:rsid w:val="00847AA8"/>
    <w:rsid w:val="00853DE3"/>
    <w:rsid w:val="00856616"/>
    <w:rsid w:val="00856CC2"/>
    <w:rsid w:val="00857EBC"/>
    <w:rsid w:val="00857F3C"/>
    <w:rsid w:val="00861DB4"/>
    <w:rsid w:val="00864C95"/>
    <w:rsid w:val="00874C45"/>
    <w:rsid w:val="00890F78"/>
    <w:rsid w:val="008A7557"/>
    <w:rsid w:val="008C03D6"/>
    <w:rsid w:val="008C425A"/>
    <w:rsid w:val="008D172F"/>
    <w:rsid w:val="008D1BF0"/>
    <w:rsid w:val="008E32AD"/>
    <w:rsid w:val="008E539F"/>
    <w:rsid w:val="008F2934"/>
    <w:rsid w:val="00900F24"/>
    <w:rsid w:val="009025C0"/>
    <w:rsid w:val="009071A7"/>
    <w:rsid w:val="009076FE"/>
    <w:rsid w:val="00907B1C"/>
    <w:rsid w:val="00907F16"/>
    <w:rsid w:val="00917725"/>
    <w:rsid w:val="00922F97"/>
    <w:rsid w:val="00936E55"/>
    <w:rsid w:val="009402FF"/>
    <w:rsid w:val="00940FAD"/>
    <w:rsid w:val="00942A92"/>
    <w:rsid w:val="0094689D"/>
    <w:rsid w:val="00950F18"/>
    <w:rsid w:val="00950F67"/>
    <w:rsid w:val="00954DB2"/>
    <w:rsid w:val="00964007"/>
    <w:rsid w:val="00973084"/>
    <w:rsid w:val="0097325F"/>
    <w:rsid w:val="00977008"/>
    <w:rsid w:val="00982817"/>
    <w:rsid w:val="00985FE4"/>
    <w:rsid w:val="00987BC8"/>
    <w:rsid w:val="009B6BC4"/>
    <w:rsid w:val="009C09E8"/>
    <w:rsid w:val="009C47C5"/>
    <w:rsid w:val="009D2C07"/>
    <w:rsid w:val="009D4A5F"/>
    <w:rsid w:val="009D632E"/>
    <w:rsid w:val="009D74EC"/>
    <w:rsid w:val="009E28DE"/>
    <w:rsid w:val="009F5C47"/>
    <w:rsid w:val="009F6FCA"/>
    <w:rsid w:val="00A01574"/>
    <w:rsid w:val="00A1040C"/>
    <w:rsid w:val="00A14747"/>
    <w:rsid w:val="00A16E05"/>
    <w:rsid w:val="00A2019A"/>
    <w:rsid w:val="00A2523D"/>
    <w:rsid w:val="00A47CC2"/>
    <w:rsid w:val="00A52989"/>
    <w:rsid w:val="00A53949"/>
    <w:rsid w:val="00A60FF9"/>
    <w:rsid w:val="00A663F9"/>
    <w:rsid w:val="00A73B78"/>
    <w:rsid w:val="00A753DB"/>
    <w:rsid w:val="00A77FD8"/>
    <w:rsid w:val="00A80662"/>
    <w:rsid w:val="00A84628"/>
    <w:rsid w:val="00A86913"/>
    <w:rsid w:val="00A875F5"/>
    <w:rsid w:val="00A9311C"/>
    <w:rsid w:val="00A944E2"/>
    <w:rsid w:val="00A95CA6"/>
    <w:rsid w:val="00AA31BB"/>
    <w:rsid w:val="00AA7D69"/>
    <w:rsid w:val="00AB5265"/>
    <w:rsid w:val="00AC602D"/>
    <w:rsid w:val="00AF69C6"/>
    <w:rsid w:val="00B00211"/>
    <w:rsid w:val="00B05F6D"/>
    <w:rsid w:val="00B15A0B"/>
    <w:rsid w:val="00B213E1"/>
    <w:rsid w:val="00B215E5"/>
    <w:rsid w:val="00B23325"/>
    <w:rsid w:val="00B24446"/>
    <w:rsid w:val="00B253B9"/>
    <w:rsid w:val="00B27012"/>
    <w:rsid w:val="00B34770"/>
    <w:rsid w:val="00B40FF2"/>
    <w:rsid w:val="00B42951"/>
    <w:rsid w:val="00B515CC"/>
    <w:rsid w:val="00B5503B"/>
    <w:rsid w:val="00B574F6"/>
    <w:rsid w:val="00B622ED"/>
    <w:rsid w:val="00B7010D"/>
    <w:rsid w:val="00B71C60"/>
    <w:rsid w:val="00B74156"/>
    <w:rsid w:val="00B83086"/>
    <w:rsid w:val="00B84AD2"/>
    <w:rsid w:val="00BA064C"/>
    <w:rsid w:val="00BA19B6"/>
    <w:rsid w:val="00BB159D"/>
    <w:rsid w:val="00BB4A93"/>
    <w:rsid w:val="00BB7A17"/>
    <w:rsid w:val="00BC4CEA"/>
    <w:rsid w:val="00BE3E27"/>
    <w:rsid w:val="00BE5D2E"/>
    <w:rsid w:val="00BF21BA"/>
    <w:rsid w:val="00BF2A73"/>
    <w:rsid w:val="00C03666"/>
    <w:rsid w:val="00C07099"/>
    <w:rsid w:val="00C07C23"/>
    <w:rsid w:val="00C10C43"/>
    <w:rsid w:val="00C13816"/>
    <w:rsid w:val="00C1494B"/>
    <w:rsid w:val="00C15F13"/>
    <w:rsid w:val="00C208E9"/>
    <w:rsid w:val="00C23840"/>
    <w:rsid w:val="00C24E54"/>
    <w:rsid w:val="00C26C73"/>
    <w:rsid w:val="00C34D31"/>
    <w:rsid w:val="00C353CB"/>
    <w:rsid w:val="00C41BCE"/>
    <w:rsid w:val="00C431DD"/>
    <w:rsid w:val="00C44E7C"/>
    <w:rsid w:val="00C47CA2"/>
    <w:rsid w:val="00C55D88"/>
    <w:rsid w:val="00C6136F"/>
    <w:rsid w:val="00C8081F"/>
    <w:rsid w:val="00C81AAF"/>
    <w:rsid w:val="00C86533"/>
    <w:rsid w:val="00C86581"/>
    <w:rsid w:val="00C92417"/>
    <w:rsid w:val="00C93E49"/>
    <w:rsid w:val="00CA1AD3"/>
    <w:rsid w:val="00CA39F5"/>
    <w:rsid w:val="00CA3F87"/>
    <w:rsid w:val="00CB4671"/>
    <w:rsid w:val="00CB4C03"/>
    <w:rsid w:val="00CB5586"/>
    <w:rsid w:val="00CB7083"/>
    <w:rsid w:val="00CC2A08"/>
    <w:rsid w:val="00CC3129"/>
    <w:rsid w:val="00CC7CF9"/>
    <w:rsid w:val="00CD0073"/>
    <w:rsid w:val="00CD02AB"/>
    <w:rsid w:val="00CD244F"/>
    <w:rsid w:val="00CD4644"/>
    <w:rsid w:val="00CE2CEE"/>
    <w:rsid w:val="00CE36CB"/>
    <w:rsid w:val="00CE50C8"/>
    <w:rsid w:val="00CF5F6A"/>
    <w:rsid w:val="00D061A5"/>
    <w:rsid w:val="00D062CF"/>
    <w:rsid w:val="00D12448"/>
    <w:rsid w:val="00D1341D"/>
    <w:rsid w:val="00D165A1"/>
    <w:rsid w:val="00D20160"/>
    <w:rsid w:val="00D211AC"/>
    <w:rsid w:val="00D24CA9"/>
    <w:rsid w:val="00D27AC6"/>
    <w:rsid w:val="00D31FEA"/>
    <w:rsid w:val="00D32FBE"/>
    <w:rsid w:val="00D34577"/>
    <w:rsid w:val="00D40059"/>
    <w:rsid w:val="00D40DD9"/>
    <w:rsid w:val="00D418C9"/>
    <w:rsid w:val="00D447EC"/>
    <w:rsid w:val="00D47A0B"/>
    <w:rsid w:val="00D52CAA"/>
    <w:rsid w:val="00D54165"/>
    <w:rsid w:val="00D55FC0"/>
    <w:rsid w:val="00D63CEC"/>
    <w:rsid w:val="00D7068A"/>
    <w:rsid w:val="00D811DB"/>
    <w:rsid w:val="00D821DB"/>
    <w:rsid w:val="00D91F1B"/>
    <w:rsid w:val="00D93C64"/>
    <w:rsid w:val="00DA2283"/>
    <w:rsid w:val="00DA41C6"/>
    <w:rsid w:val="00DA71BF"/>
    <w:rsid w:val="00DB0EF1"/>
    <w:rsid w:val="00DB759F"/>
    <w:rsid w:val="00DC07B0"/>
    <w:rsid w:val="00DC2368"/>
    <w:rsid w:val="00DD11A2"/>
    <w:rsid w:val="00DD47AD"/>
    <w:rsid w:val="00DD50AA"/>
    <w:rsid w:val="00DE2CCB"/>
    <w:rsid w:val="00DE5D33"/>
    <w:rsid w:val="00DE7A10"/>
    <w:rsid w:val="00DF0D08"/>
    <w:rsid w:val="00DF12FA"/>
    <w:rsid w:val="00DF1667"/>
    <w:rsid w:val="00DF3C3F"/>
    <w:rsid w:val="00DF412B"/>
    <w:rsid w:val="00DF79AF"/>
    <w:rsid w:val="00DF7E0E"/>
    <w:rsid w:val="00DF7EB3"/>
    <w:rsid w:val="00E00972"/>
    <w:rsid w:val="00E01579"/>
    <w:rsid w:val="00E115C0"/>
    <w:rsid w:val="00E122FE"/>
    <w:rsid w:val="00E12B61"/>
    <w:rsid w:val="00E12C0F"/>
    <w:rsid w:val="00E14977"/>
    <w:rsid w:val="00E17DED"/>
    <w:rsid w:val="00E25BAC"/>
    <w:rsid w:val="00E25D74"/>
    <w:rsid w:val="00E27EC8"/>
    <w:rsid w:val="00E3348A"/>
    <w:rsid w:val="00E42E55"/>
    <w:rsid w:val="00E51FA9"/>
    <w:rsid w:val="00E532B7"/>
    <w:rsid w:val="00E54328"/>
    <w:rsid w:val="00E54562"/>
    <w:rsid w:val="00E55481"/>
    <w:rsid w:val="00E5743F"/>
    <w:rsid w:val="00E71409"/>
    <w:rsid w:val="00E7536C"/>
    <w:rsid w:val="00E77967"/>
    <w:rsid w:val="00E81330"/>
    <w:rsid w:val="00E93E7F"/>
    <w:rsid w:val="00E96CF4"/>
    <w:rsid w:val="00EA57B3"/>
    <w:rsid w:val="00EA6AB9"/>
    <w:rsid w:val="00EB11ED"/>
    <w:rsid w:val="00EB637E"/>
    <w:rsid w:val="00ED0714"/>
    <w:rsid w:val="00ED0E53"/>
    <w:rsid w:val="00ED6A81"/>
    <w:rsid w:val="00ED701B"/>
    <w:rsid w:val="00ED79F6"/>
    <w:rsid w:val="00EE6551"/>
    <w:rsid w:val="00F0632E"/>
    <w:rsid w:val="00F1220D"/>
    <w:rsid w:val="00F149AB"/>
    <w:rsid w:val="00F20F12"/>
    <w:rsid w:val="00F22099"/>
    <w:rsid w:val="00F24C57"/>
    <w:rsid w:val="00F2712A"/>
    <w:rsid w:val="00F352F2"/>
    <w:rsid w:val="00F40A4C"/>
    <w:rsid w:val="00F44225"/>
    <w:rsid w:val="00F4526A"/>
    <w:rsid w:val="00F478F1"/>
    <w:rsid w:val="00F5532D"/>
    <w:rsid w:val="00F7098D"/>
    <w:rsid w:val="00F70D1F"/>
    <w:rsid w:val="00F7129F"/>
    <w:rsid w:val="00F72D80"/>
    <w:rsid w:val="00FA117D"/>
    <w:rsid w:val="00FA4BC3"/>
    <w:rsid w:val="00FA5460"/>
    <w:rsid w:val="00FB0D67"/>
    <w:rsid w:val="00FB0DAF"/>
    <w:rsid w:val="00FB5206"/>
    <w:rsid w:val="00FC0192"/>
    <w:rsid w:val="00FC714D"/>
    <w:rsid w:val="00FD11D5"/>
    <w:rsid w:val="00FD7AB5"/>
    <w:rsid w:val="00FE2A21"/>
    <w:rsid w:val="00FE3366"/>
    <w:rsid w:val="00FE4FB6"/>
    <w:rsid w:val="00FE5C20"/>
    <w:rsid w:val="00FE69D5"/>
    <w:rsid w:val="00FF1554"/>
    <w:rsid w:val="00FF18EB"/>
    <w:rsid w:val="00FF3459"/>
    <w:rsid w:val="00FF6295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69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23DA4"/>
    <w:pPr>
      <w:keepNext/>
      <w:tabs>
        <w:tab w:val="left" w:pos="709"/>
      </w:tabs>
      <w:ind w:right="-1192"/>
      <w:jc w:val="both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66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223DA4"/>
    <w:rPr>
      <w:i/>
      <w:sz w:val="24"/>
    </w:rPr>
  </w:style>
  <w:style w:type="paragraph" w:styleId="a3">
    <w:name w:val="List Paragraph"/>
    <w:basedOn w:val="a"/>
    <w:uiPriority w:val="34"/>
    <w:qFormat/>
    <w:rsid w:val="00056B61"/>
    <w:pPr>
      <w:ind w:left="720"/>
      <w:contextualSpacing/>
    </w:pPr>
  </w:style>
  <w:style w:type="table" w:styleId="a4">
    <w:name w:val="Table Grid"/>
    <w:basedOn w:val="a1"/>
    <w:rsid w:val="00FF15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4F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23DA4"/>
    <w:pPr>
      <w:keepNext/>
      <w:tabs>
        <w:tab w:val="left" w:pos="709"/>
      </w:tabs>
      <w:ind w:right="-1192"/>
      <w:jc w:val="both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66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223DA4"/>
    <w:rPr>
      <w:i/>
      <w:sz w:val="24"/>
    </w:rPr>
  </w:style>
  <w:style w:type="paragraph" w:styleId="a3">
    <w:name w:val="List Paragraph"/>
    <w:basedOn w:val="a"/>
    <w:uiPriority w:val="34"/>
    <w:qFormat/>
    <w:rsid w:val="00056B61"/>
    <w:pPr>
      <w:ind w:left="720"/>
      <w:contextualSpacing/>
    </w:pPr>
  </w:style>
  <w:style w:type="table" w:styleId="a4">
    <w:name w:val="Table Grid"/>
    <w:basedOn w:val="a1"/>
    <w:rsid w:val="00FF15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B252-2C40-4B44-B51B-6AE3537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</dc:creator>
  <cp:lastModifiedBy>Вяткина</cp:lastModifiedBy>
  <cp:revision>6</cp:revision>
  <cp:lastPrinted>2018-11-20T05:12:00Z</cp:lastPrinted>
  <dcterms:created xsi:type="dcterms:W3CDTF">2018-11-15T08:14:00Z</dcterms:created>
  <dcterms:modified xsi:type="dcterms:W3CDTF">2018-11-20T05:13:00Z</dcterms:modified>
</cp:coreProperties>
</file>